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7A" w:rsidRPr="00C5457A" w:rsidRDefault="006E3565" w:rsidP="005565C6">
      <w:pPr>
        <w:rPr>
          <w:sz w:val="52"/>
          <w:szCs w:val="48"/>
        </w:rPr>
      </w:pPr>
      <w:r w:rsidRPr="00C5457A">
        <w:rPr>
          <w:sz w:val="52"/>
          <w:szCs w:val="48"/>
        </w:rPr>
        <w:t xml:space="preserve">Bhushan patel </w:t>
      </w:r>
    </w:p>
    <w:p w:rsidR="00C5457A" w:rsidRDefault="00564958" w:rsidP="005565C6">
      <w:pPr>
        <w:pStyle w:val="IntenseQuote"/>
        <w:tabs>
          <w:tab w:val="left" w:pos="900"/>
        </w:tabs>
        <w:ind w:left="0"/>
        <w:rPr>
          <w:rStyle w:val="SubtleReference"/>
          <w:smallCaps w:val="0"/>
          <w:color w:val="auto"/>
          <w:sz w:val="32"/>
          <w:szCs w:val="32"/>
          <w:u w:val="none"/>
        </w:rPr>
      </w:pPr>
      <w:r>
        <w:rPr>
          <w:rStyle w:val="SubtleReference"/>
          <w:smallCaps w:val="0"/>
          <w:color w:val="auto"/>
          <w:sz w:val="32"/>
          <w:szCs w:val="32"/>
          <w:u w:val="none"/>
        </w:rPr>
        <w:t>&lt;</w:t>
      </w:r>
      <w:r w:rsidR="006E3565" w:rsidRPr="00C5457A">
        <w:rPr>
          <w:rStyle w:val="SubtleReference"/>
          <w:smallCaps w:val="0"/>
          <w:color w:val="auto"/>
          <w:sz w:val="32"/>
          <w:szCs w:val="32"/>
          <w:u w:val="none"/>
        </w:rPr>
        <w:t>front-end/ul/wed developer</w:t>
      </w:r>
      <w:r>
        <w:rPr>
          <w:rStyle w:val="SubtleReference"/>
          <w:smallCaps w:val="0"/>
          <w:color w:val="auto"/>
          <w:sz w:val="32"/>
          <w:szCs w:val="32"/>
          <w:u w:val="none"/>
        </w:rPr>
        <w:t>&gt;</w:t>
      </w:r>
    </w:p>
    <w:p w:rsidR="007D2C6C" w:rsidRPr="007F0EDE" w:rsidRDefault="00C5457A" w:rsidP="007D2C6C">
      <w:pPr>
        <w:rPr>
          <w:sz w:val="28"/>
          <w:szCs w:val="28"/>
        </w:rPr>
      </w:pPr>
      <w:r w:rsidRPr="007F0EDE">
        <w:rPr>
          <w:sz w:val="28"/>
          <w:szCs w:val="28"/>
          <w:u w:val="single"/>
        </w:rPr>
        <w:t xml:space="preserve">Work </w:t>
      </w:r>
      <w:r w:rsidR="006E3565" w:rsidRPr="007F0EDE">
        <w:rPr>
          <w:sz w:val="28"/>
          <w:szCs w:val="28"/>
          <w:u w:val="single"/>
        </w:rPr>
        <w:t>summary</w:t>
      </w:r>
      <w:r w:rsidR="007F0EDE" w:rsidRPr="007F0EDE">
        <w:rPr>
          <w:sz w:val="28"/>
          <w:szCs w:val="28"/>
        </w:rPr>
        <w:t>:</w:t>
      </w:r>
    </w:p>
    <w:p w:rsidR="009F112A" w:rsidRPr="00697751" w:rsidRDefault="009F112A" w:rsidP="007D2C6C">
      <w:pPr>
        <w:rPr>
          <w:sz w:val="28"/>
          <w:szCs w:val="28"/>
        </w:rPr>
      </w:pPr>
    </w:p>
    <w:p w:rsidR="007D2C6C" w:rsidRDefault="00E50706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7</w:t>
      </w:r>
      <w:r w:rsidR="00BA2E58" w:rsidRPr="00287B65">
        <w:rPr>
          <w:sz w:val="28"/>
          <w:szCs w:val="28"/>
        </w:rPr>
        <w:t xml:space="preserve">+ </w:t>
      </w:r>
      <w:r w:rsidR="00CD32F0" w:rsidRPr="00287B65">
        <w:rPr>
          <w:sz w:val="28"/>
          <w:szCs w:val="28"/>
        </w:rPr>
        <w:t>years</w:t>
      </w:r>
      <w:r w:rsidR="003F5DAF" w:rsidRPr="00287B65">
        <w:rPr>
          <w:sz w:val="28"/>
          <w:szCs w:val="28"/>
        </w:rPr>
        <w:t xml:space="preserve"> of</w:t>
      </w:r>
      <w:r w:rsidR="006E3565" w:rsidRPr="00287B65">
        <w:rPr>
          <w:sz w:val="28"/>
          <w:szCs w:val="28"/>
        </w:rPr>
        <w:t xml:space="preserve"> experience</w:t>
      </w:r>
      <w:r w:rsidR="00BA2E58" w:rsidRPr="00287B65">
        <w:rPr>
          <w:sz w:val="28"/>
          <w:szCs w:val="28"/>
        </w:rPr>
        <w:t xml:space="preserve"> in designing &amp; building web application</w:t>
      </w:r>
      <w:r w:rsidR="006E3565" w:rsidRPr="00287B65">
        <w:rPr>
          <w:sz w:val="28"/>
          <w:szCs w:val="28"/>
        </w:rPr>
        <w:t xml:space="preserve"> with html, css, </w:t>
      </w:r>
      <w:r w:rsidR="00DC4FD6" w:rsidRPr="00287B65">
        <w:rPr>
          <w:sz w:val="28"/>
          <w:szCs w:val="28"/>
        </w:rPr>
        <w:t>Photoshop</w:t>
      </w:r>
      <w:r w:rsidR="006E3565" w:rsidRPr="00287B65">
        <w:rPr>
          <w:sz w:val="28"/>
          <w:szCs w:val="28"/>
        </w:rPr>
        <w:t xml:space="preserve">, </w:t>
      </w:r>
      <w:r w:rsidR="00DC4FD6" w:rsidRPr="00287B65">
        <w:rPr>
          <w:sz w:val="28"/>
          <w:szCs w:val="28"/>
        </w:rPr>
        <w:t>JavaScript</w:t>
      </w:r>
      <w:r w:rsidR="006E3565" w:rsidRPr="00287B65">
        <w:rPr>
          <w:sz w:val="28"/>
          <w:szCs w:val="28"/>
        </w:rPr>
        <w:t>, jquery</w:t>
      </w:r>
      <w:r w:rsidR="007D2C6C" w:rsidRPr="00287B65">
        <w:rPr>
          <w:sz w:val="28"/>
          <w:szCs w:val="28"/>
        </w:rPr>
        <w:t>.</w:t>
      </w:r>
    </w:p>
    <w:p w:rsidR="002C0C86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xpertise in developing and updating web page quickly and effectively using html5, css3, </w:t>
      </w:r>
      <w:r w:rsidR="00DC4FD6">
        <w:rPr>
          <w:sz w:val="28"/>
          <w:szCs w:val="28"/>
        </w:rPr>
        <w:t>JavaScript</w:t>
      </w:r>
      <w:r>
        <w:rPr>
          <w:sz w:val="28"/>
          <w:szCs w:val="28"/>
        </w:rPr>
        <w:t xml:space="preserve"> and jquery</w:t>
      </w:r>
      <w:r w:rsidR="00DC4FD6">
        <w:rPr>
          <w:sz w:val="28"/>
          <w:szCs w:val="28"/>
        </w:rPr>
        <w:t>UI</w:t>
      </w:r>
      <w:r w:rsidR="002C0C86">
        <w:rPr>
          <w:sz w:val="28"/>
          <w:szCs w:val="28"/>
        </w:rPr>
        <w:t xml:space="preserve"> with the webpage crosses browser compatibility.</w:t>
      </w:r>
    </w:p>
    <w:p w:rsidR="00A54BAC" w:rsidRPr="00A54BAC" w:rsidRDefault="006E3565" w:rsidP="00A54BA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7B65">
        <w:rPr>
          <w:sz w:val="28"/>
          <w:szCs w:val="28"/>
        </w:rPr>
        <w:t xml:space="preserve">Excellent skills knowledge of </w:t>
      </w:r>
      <w:r w:rsidR="00DC4FD6" w:rsidRPr="00287B65">
        <w:rPr>
          <w:sz w:val="28"/>
          <w:szCs w:val="28"/>
        </w:rPr>
        <w:t>JavaScript</w:t>
      </w:r>
      <w:r w:rsidRPr="00287B65">
        <w:rPr>
          <w:sz w:val="28"/>
          <w:szCs w:val="28"/>
        </w:rPr>
        <w:t xml:space="preserve"> and their behavior on different browsers.</w:t>
      </w:r>
    </w:p>
    <w:p w:rsidR="007460F5" w:rsidRPr="00287B65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rong experience in object oriented javascript.</w:t>
      </w:r>
    </w:p>
    <w:p w:rsidR="00D12EF1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7B65">
        <w:rPr>
          <w:sz w:val="28"/>
          <w:szCs w:val="28"/>
        </w:rPr>
        <w:t>Knowledge of css framework bootstrap.</w:t>
      </w:r>
    </w:p>
    <w:p w:rsidR="0061544D" w:rsidRDefault="0061544D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owledge of</w:t>
      </w:r>
      <w:r w:rsidR="006E3565">
        <w:rPr>
          <w:sz w:val="28"/>
          <w:szCs w:val="28"/>
        </w:rPr>
        <w:t xml:space="preserve"> javascript frameworks such as angularjs, requirejs, handlebars and underscorejs.</w:t>
      </w:r>
    </w:p>
    <w:p w:rsidR="00235D40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erience of css pre-processors less and sass.</w:t>
      </w:r>
    </w:p>
    <w:p w:rsidR="00E41F4F" w:rsidRPr="00287B65" w:rsidRDefault="006E3565" w:rsidP="004D14AD">
      <w:pPr>
        <w:pStyle w:val="ListParagraph"/>
        <w:numPr>
          <w:ilvl w:val="0"/>
          <w:numId w:val="3"/>
        </w:numPr>
        <w:rPr>
          <w:rFonts w:ascii="Calibri" w:eastAsia="Cambria" w:hAnsi="Calibri"/>
          <w:color w:val="000000"/>
          <w:sz w:val="28"/>
          <w:szCs w:val="28"/>
        </w:rPr>
      </w:pPr>
      <w:r w:rsidRPr="00287B65">
        <w:rPr>
          <w:rFonts w:ascii="Calibri" w:eastAsia="Cambria" w:hAnsi="Calibri"/>
          <w:color w:val="000000"/>
          <w:sz w:val="28"/>
          <w:szCs w:val="28"/>
        </w:rPr>
        <w:t>Knowledge in document object model (dom) manipulation and dynamic contents.</w:t>
      </w:r>
    </w:p>
    <w:p w:rsidR="00423B80" w:rsidRPr="00287B65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7B65">
        <w:rPr>
          <w:sz w:val="28"/>
          <w:szCs w:val="28"/>
        </w:rPr>
        <w:t>Worked with xml &amp; json for getting server responses using ajax.</w:t>
      </w:r>
    </w:p>
    <w:p w:rsidR="00423B80" w:rsidRPr="00287B65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7B65">
        <w:rPr>
          <w:sz w:val="28"/>
          <w:szCs w:val="28"/>
        </w:rPr>
        <w:t>Worked on converting photoshop/illustrator/firework design to web pages.</w:t>
      </w:r>
    </w:p>
    <w:p w:rsidR="000F708A" w:rsidRPr="00287B65" w:rsidRDefault="000F708A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7B65">
        <w:rPr>
          <w:sz w:val="28"/>
          <w:szCs w:val="28"/>
        </w:rPr>
        <w:t>Knowledge of</w:t>
      </w:r>
      <w:r w:rsidR="0061544D">
        <w:rPr>
          <w:sz w:val="28"/>
          <w:szCs w:val="28"/>
        </w:rPr>
        <w:t xml:space="preserve"> </w:t>
      </w:r>
      <w:r w:rsidR="006E3565">
        <w:rPr>
          <w:sz w:val="28"/>
          <w:szCs w:val="28"/>
        </w:rPr>
        <w:t>version control git, cvs &amp; svn.</w:t>
      </w:r>
    </w:p>
    <w:p w:rsidR="0039705E" w:rsidRDefault="00697751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7B65">
        <w:rPr>
          <w:sz w:val="28"/>
          <w:szCs w:val="28"/>
        </w:rPr>
        <w:t>Used firebug, web developers tools for debugging and errors solutions.</w:t>
      </w:r>
    </w:p>
    <w:p w:rsidR="0004531E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xpert knowledge of important design software like coral draw, </w:t>
      </w:r>
      <w:r w:rsidR="00DC4FD6">
        <w:rPr>
          <w:sz w:val="28"/>
          <w:szCs w:val="28"/>
        </w:rPr>
        <w:t>Photoshop</w:t>
      </w:r>
      <w:r>
        <w:rPr>
          <w:sz w:val="28"/>
          <w:szCs w:val="28"/>
        </w:rPr>
        <w:t>, illustrator etc.</w:t>
      </w:r>
    </w:p>
    <w:p w:rsidR="00776B79" w:rsidRDefault="00776B79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xperience </w:t>
      </w:r>
      <w:r w:rsidR="002C0C86">
        <w:rPr>
          <w:sz w:val="28"/>
          <w:szCs w:val="28"/>
        </w:rPr>
        <w:t>in developing</w:t>
      </w:r>
      <w:r w:rsidR="006E3565">
        <w:rPr>
          <w:sz w:val="28"/>
          <w:szCs w:val="28"/>
        </w:rPr>
        <w:t xml:space="preserve"> responsive</w:t>
      </w:r>
      <w:r w:rsidR="002C0C86">
        <w:rPr>
          <w:sz w:val="28"/>
          <w:szCs w:val="28"/>
        </w:rPr>
        <w:t xml:space="preserve"> </w:t>
      </w:r>
      <w:r w:rsidR="006E3565">
        <w:rPr>
          <w:sz w:val="28"/>
          <w:szCs w:val="28"/>
        </w:rPr>
        <w:t xml:space="preserve">web pages complying with w3c web </w:t>
      </w:r>
      <w:r w:rsidR="00A11319">
        <w:rPr>
          <w:sz w:val="28"/>
          <w:szCs w:val="28"/>
        </w:rPr>
        <w:t>standards.</w:t>
      </w:r>
    </w:p>
    <w:p w:rsidR="00011D9B" w:rsidRDefault="00011D9B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ertise in analysis and developing user-</w:t>
      </w:r>
      <w:r w:rsidR="00A11319">
        <w:rPr>
          <w:sz w:val="28"/>
          <w:szCs w:val="28"/>
        </w:rPr>
        <w:t>friendly</w:t>
      </w:r>
      <w:r>
        <w:rPr>
          <w:sz w:val="28"/>
          <w:szCs w:val="28"/>
        </w:rPr>
        <w:t xml:space="preserve"> solution.</w:t>
      </w:r>
    </w:p>
    <w:p w:rsidR="007B3C7A" w:rsidRPr="005F4361" w:rsidRDefault="006E3565" w:rsidP="007B3C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erience in using different tools and ides for development and design like notepad++, sublime</w:t>
      </w:r>
      <w:r w:rsidR="00350767">
        <w:rPr>
          <w:sz w:val="28"/>
          <w:szCs w:val="28"/>
        </w:rPr>
        <w:t>,</w:t>
      </w:r>
      <w:r w:rsidR="003E63E5">
        <w:rPr>
          <w:sz w:val="28"/>
          <w:szCs w:val="28"/>
        </w:rPr>
        <w:t xml:space="preserve"> </w:t>
      </w:r>
      <w:r w:rsidR="00DC4FD6">
        <w:rPr>
          <w:sz w:val="28"/>
          <w:szCs w:val="28"/>
        </w:rPr>
        <w:t>Dreamweaver</w:t>
      </w:r>
      <w:r>
        <w:rPr>
          <w:sz w:val="28"/>
          <w:szCs w:val="28"/>
        </w:rPr>
        <w:t>,</w:t>
      </w:r>
      <w:r w:rsidR="003E63E5">
        <w:rPr>
          <w:sz w:val="28"/>
          <w:szCs w:val="28"/>
        </w:rPr>
        <w:t xml:space="preserve"> </w:t>
      </w:r>
      <w:r w:rsidR="00350767">
        <w:rPr>
          <w:sz w:val="28"/>
          <w:szCs w:val="28"/>
        </w:rPr>
        <w:t>eclipse.</w:t>
      </w:r>
    </w:p>
    <w:p w:rsidR="00D43EC5" w:rsidRPr="005F4361" w:rsidRDefault="006E3565" w:rsidP="007B3C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erienced in both agile/scrum and waterfall software development practices and procedures.</w:t>
      </w:r>
    </w:p>
    <w:p w:rsidR="00711130" w:rsidRPr="00F6681D" w:rsidRDefault="00711130" w:rsidP="00711130">
      <w:pPr>
        <w:numPr>
          <w:ilvl w:val="0"/>
          <w:numId w:val="3"/>
        </w:numPr>
        <w:spacing w:beforeLines="1" w:before="2" w:afterLines="1" w:after="2"/>
        <w:rPr>
          <w:rFonts w:eastAsia="Cambria"/>
          <w:sz w:val="28"/>
          <w:szCs w:val="28"/>
        </w:rPr>
      </w:pPr>
      <w:r w:rsidRPr="00711130">
        <w:rPr>
          <w:sz w:val="28"/>
          <w:szCs w:val="28"/>
        </w:rPr>
        <w:t>Strong perseverance and diligence towards attaining challenging goals and possess good communication skills and quick learning ability</w:t>
      </w:r>
      <w:r w:rsidR="0061544D">
        <w:rPr>
          <w:sz w:val="28"/>
          <w:szCs w:val="28"/>
        </w:rPr>
        <w:t>, strong work ethics, excellent team member, ability to present ideas and resolve problems</w:t>
      </w:r>
      <w:r w:rsidRPr="00711130">
        <w:rPr>
          <w:sz w:val="28"/>
          <w:szCs w:val="28"/>
        </w:rPr>
        <w:t>.</w:t>
      </w:r>
    </w:p>
    <w:p w:rsidR="00F6681D" w:rsidRPr="0098067B" w:rsidRDefault="00F6681D" w:rsidP="00711130">
      <w:pPr>
        <w:numPr>
          <w:ilvl w:val="0"/>
          <w:numId w:val="3"/>
        </w:numPr>
        <w:spacing w:beforeLines="1" w:before="2" w:afterLines="1" w:after="2"/>
        <w:rPr>
          <w:rFonts w:eastAsia="Cambria"/>
          <w:sz w:val="28"/>
          <w:szCs w:val="28"/>
        </w:rPr>
      </w:pPr>
      <w:r w:rsidRPr="00F6681D">
        <w:rPr>
          <w:sz w:val="28"/>
          <w:szCs w:val="28"/>
        </w:rPr>
        <w:lastRenderedPageBreak/>
        <w:t>Commitment to development best practices including coding, naming conventions, commenting, code modularization and reuse and possesses strong analytical and problem solving s</w:t>
      </w:r>
      <w:r w:rsidRPr="0098067B">
        <w:rPr>
          <w:sz w:val="28"/>
          <w:szCs w:val="28"/>
        </w:rPr>
        <w:t>kills.</w:t>
      </w:r>
    </w:p>
    <w:p w:rsidR="0098067B" w:rsidRPr="00DE5B87" w:rsidRDefault="0098067B" w:rsidP="00711130">
      <w:pPr>
        <w:numPr>
          <w:ilvl w:val="0"/>
          <w:numId w:val="3"/>
        </w:numPr>
        <w:spacing w:beforeLines="1" w:before="2" w:afterLines="1" w:after="2"/>
        <w:rPr>
          <w:rFonts w:eastAsia="Cambria"/>
          <w:sz w:val="28"/>
          <w:szCs w:val="28"/>
        </w:rPr>
      </w:pPr>
      <w:r w:rsidRPr="0098067B">
        <w:rPr>
          <w:sz w:val="28"/>
          <w:szCs w:val="28"/>
        </w:rPr>
        <w:t>Enjoy learning new tools and technologies needed</w:t>
      </w:r>
      <w:r>
        <w:rPr>
          <w:sz w:val="28"/>
          <w:szCs w:val="28"/>
        </w:rPr>
        <w:t>.</w:t>
      </w:r>
    </w:p>
    <w:p w:rsidR="00DE5B87" w:rsidRPr="00DE5B87" w:rsidRDefault="00DE5B87" w:rsidP="00711130">
      <w:pPr>
        <w:numPr>
          <w:ilvl w:val="0"/>
          <w:numId w:val="3"/>
        </w:numPr>
        <w:spacing w:beforeLines="1" w:before="2" w:afterLines="1" w:after="2"/>
        <w:rPr>
          <w:rFonts w:eastAsia="Cambria"/>
          <w:sz w:val="28"/>
          <w:szCs w:val="28"/>
        </w:rPr>
      </w:pPr>
      <w:r w:rsidRPr="00DE5B87">
        <w:rPr>
          <w:sz w:val="28"/>
          <w:szCs w:val="28"/>
        </w:rPr>
        <w:t>Flexible and versatile to adapt to any environment and work on any project</w:t>
      </w:r>
      <w:r>
        <w:rPr>
          <w:sz w:val="28"/>
          <w:szCs w:val="28"/>
        </w:rPr>
        <w:t>.</w:t>
      </w:r>
    </w:p>
    <w:p w:rsidR="00CD32F0" w:rsidRPr="00697751" w:rsidRDefault="00CD32F0" w:rsidP="00BA2E58">
      <w:pPr>
        <w:rPr>
          <w:sz w:val="28"/>
          <w:szCs w:val="28"/>
        </w:rPr>
      </w:pPr>
    </w:p>
    <w:p w:rsidR="004E77B9" w:rsidRPr="00E714DD" w:rsidRDefault="006E3565" w:rsidP="00D43EC5">
      <w:pPr>
        <w:pStyle w:val="NoSpacing"/>
        <w:rPr>
          <w:sz w:val="24"/>
          <w:szCs w:val="24"/>
        </w:rPr>
      </w:pPr>
      <w:r w:rsidRPr="0093710E">
        <w:rPr>
          <w:b/>
          <w:sz w:val="24"/>
          <w:szCs w:val="24"/>
          <w:u w:val="single"/>
        </w:rPr>
        <w:t>Technical skills:</w:t>
      </w:r>
      <w:r w:rsidR="00D43EC5" w:rsidRPr="00404638">
        <w:t> </w:t>
      </w:r>
      <w:r w:rsidR="00D43EC5" w:rsidRPr="00404638">
        <w:br/>
        <w:t> </w:t>
      </w:r>
      <w:r w:rsidR="00D43EC5">
        <w:tab/>
      </w:r>
      <w:r w:rsidR="00D43EC5" w:rsidRPr="00404638">
        <w:br/>
      </w:r>
      <w:r w:rsidRPr="00E714DD">
        <w:rPr>
          <w:sz w:val="24"/>
          <w:szCs w:val="24"/>
        </w:rPr>
        <w:t>web technologies</w:t>
      </w:r>
      <w:r w:rsidR="00D83303" w:rsidRPr="00E714DD">
        <w:rPr>
          <w:sz w:val="24"/>
          <w:szCs w:val="24"/>
        </w:rPr>
        <w:t>:</w:t>
      </w:r>
      <w:r w:rsidRPr="00E714DD">
        <w:rPr>
          <w:sz w:val="24"/>
          <w:szCs w:val="24"/>
        </w:rPr>
        <w:t xml:space="preserve"> html 4.0/5, css/css3,</w:t>
      </w:r>
      <w:r w:rsidR="004E77B9" w:rsidRPr="00E714DD">
        <w:rPr>
          <w:sz w:val="24"/>
          <w:szCs w:val="24"/>
        </w:rPr>
        <w:t xml:space="preserve"> </w:t>
      </w:r>
      <w:r w:rsidRPr="00E714DD">
        <w:rPr>
          <w:sz w:val="24"/>
          <w:szCs w:val="24"/>
        </w:rPr>
        <w:t>twitter bootstrap, javascript,</w:t>
      </w:r>
      <w:r w:rsidR="004E77B9" w:rsidRPr="00E714DD">
        <w:rPr>
          <w:sz w:val="24"/>
          <w:szCs w:val="24"/>
        </w:rPr>
        <w:t xml:space="preserve"> j</w:t>
      </w:r>
      <w:r w:rsidRPr="00E714DD">
        <w:rPr>
          <w:sz w:val="24"/>
          <w:szCs w:val="24"/>
        </w:rPr>
        <w:t>query, requirejs,</w:t>
      </w:r>
      <w:r w:rsidR="004E77B9" w:rsidRPr="00E714DD">
        <w:rPr>
          <w:sz w:val="24"/>
          <w:szCs w:val="24"/>
        </w:rPr>
        <w:t xml:space="preserve"> </w:t>
      </w:r>
      <w:r w:rsidRPr="00E714DD">
        <w:rPr>
          <w:sz w:val="24"/>
          <w:szCs w:val="24"/>
        </w:rPr>
        <w:t>handlebar</w:t>
      </w:r>
      <w:r w:rsidR="004E77B9" w:rsidRPr="00E714DD">
        <w:rPr>
          <w:sz w:val="24"/>
          <w:szCs w:val="24"/>
        </w:rPr>
        <w:t xml:space="preserve">, </w:t>
      </w:r>
      <w:r w:rsidRPr="00E714DD">
        <w:rPr>
          <w:sz w:val="24"/>
          <w:szCs w:val="24"/>
        </w:rPr>
        <w:t>ajax,</w:t>
      </w:r>
      <w:r w:rsidR="004E77B9" w:rsidRPr="00E714DD">
        <w:rPr>
          <w:sz w:val="24"/>
          <w:szCs w:val="24"/>
        </w:rPr>
        <w:t xml:space="preserve"> </w:t>
      </w:r>
      <w:r w:rsidRPr="00E714DD">
        <w:rPr>
          <w:sz w:val="24"/>
          <w:szCs w:val="24"/>
        </w:rPr>
        <w:t>json.</w:t>
      </w:r>
    </w:p>
    <w:p w:rsidR="00491B0A" w:rsidRPr="00E714DD" w:rsidRDefault="00491B0A" w:rsidP="00D43EC5">
      <w:pPr>
        <w:pStyle w:val="NoSpacing"/>
        <w:rPr>
          <w:sz w:val="24"/>
          <w:szCs w:val="24"/>
        </w:rPr>
      </w:pPr>
    </w:p>
    <w:p w:rsidR="0085253C" w:rsidRPr="00E714DD" w:rsidRDefault="004E77B9" w:rsidP="00D43EC5">
      <w:pPr>
        <w:pStyle w:val="NoSpacing"/>
        <w:rPr>
          <w:sz w:val="24"/>
          <w:szCs w:val="24"/>
        </w:rPr>
      </w:pPr>
      <w:r w:rsidRPr="00E714DD">
        <w:rPr>
          <w:sz w:val="24"/>
          <w:szCs w:val="24"/>
        </w:rPr>
        <w:t xml:space="preserve"> </w:t>
      </w:r>
      <w:r w:rsidR="006E3565" w:rsidRPr="00E714DD">
        <w:rPr>
          <w:sz w:val="24"/>
          <w:szCs w:val="24"/>
        </w:rPr>
        <w:t>tools &amp; ides: sublime text, notepad++, eclipse</w:t>
      </w:r>
      <w:r w:rsidR="00416BD1" w:rsidRPr="00E714DD">
        <w:rPr>
          <w:sz w:val="24"/>
          <w:szCs w:val="24"/>
        </w:rPr>
        <w:t xml:space="preserve">, </w:t>
      </w:r>
      <w:r w:rsidR="006E3565" w:rsidRPr="00E714DD">
        <w:rPr>
          <w:sz w:val="24"/>
          <w:szCs w:val="24"/>
        </w:rPr>
        <w:t>dreamweaver</w:t>
      </w:r>
      <w:r w:rsidR="00D43EC5" w:rsidRPr="00E714DD">
        <w:rPr>
          <w:sz w:val="24"/>
          <w:szCs w:val="24"/>
        </w:rPr>
        <w:t>.</w:t>
      </w:r>
    </w:p>
    <w:p w:rsidR="00D43EC5" w:rsidRPr="00E714DD" w:rsidRDefault="006E3565" w:rsidP="00D43EC5">
      <w:pPr>
        <w:pStyle w:val="NoSpacing"/>
        <w:rPr>
          <w:sz w:val="24"/>
          <w:szCs w:val="24"/>
        </w:rPr>
      </w:pPr>
      <w:r w:rsidRPr="00E714DD">
        <w:rPr>
          <w:sz w:val="24"/>
          <w:szCs w:val="24"/>
        </w:rPr>
        <w:br/>
        <w:t>operating systems:</w:t>
      </w:r>
      <w:r w:rsidR="00D83303" w:rsidRPr="00E714DD">
        <w:rPr>
          <w:sz w:val="24"/>
          <w:szCs w:val="24"/>
        </w:rPr>
        <w:t xml:space="preserve"> </w:t>
      </w:r>
      <w:r w:rsidRPr="00E714DD">
        <w:rPr>
          <w:sz w:val="24"/>
          <w:szCs w:val="24"/>
        </w:rPr>
        <w:t>window 7, window vista/2003/2000 xp/98, mac os </w:t>
      </w:r>
      <w:r w:rsidRPr="00E714DD">
        <w:rPr>
          <w:sz w:val="24"/>
          <w:szCs w:val="24"/>
        </w:rPr>
        <w:br/>
        <w:t>application: adobe illustrator, adobe photoshop, coreldraw.</w:t>
      </w:r>
    </w:p>
    <w:p w:rsidR="00E9090F" w:rsidRPr="00E714DD" w:rsidRDefault="00E9090F" w:rsidP="00D43EC5">
      <w:pPr>
        <w:pStyle w:val="NoSpacing"/>
        <w:rPr>
          <w:sz w:val="24"/>
          <w:szCs w:val="24"/>
        </w:rPr>
      </w:pPr>
    </w:p>
    <w:p w:rsidR="00E9090F" w:rsidRPr="00E714DD" w:rsidRDefault="00E9090F" w:rsidP="00D43EC5">
      <w:pPr>
        <w:pStyle w:val="NoSpacing"/>
        <w:rPr>
          <w:sz w:val="24"/>
          <w:szCs w:val="24"/>
        </w:rPr>
      </w:pPr>
      <w:r w:rsidRPr="00E714DD">
        <w:rPr>
          <w:sz w:val="24"/>
          <w:szCs w:val="24"/>
        </w:rPr>
        <w:t>Methodologies</w:t>
      </w:r>
      <w:r w:rsidR="001263C8" w:rsidRPr="00E714DD">
        <w:rPr>
          <w:sz w:val="24"/>
          <w:szCs w:val="24"/>
        </w:rPr>
        <w:t>:</w:t>
      </w:r>
      <w:r w:rsidRPr="00E714DD">
        <w:rPr>
          <w:sz w:val="24"/>
          <w:szCs w:val="24"/>
        </w:rPr>
        <w:t xml:space="preserve"> </w:t>
      </w:r>
      <w:r w:rsidR="006E3565" w:rsidRPr="00E714DD">
        <w:rPr>
          <w:sz w:val="24"/>
          <w:szCs w:val="24"/>
        </w:rPr>
        <w:t>waterfall, agile</w:t>
      </w:r>
      <w:r w:rsidR="00E932EC" w:rsidRPr="00E714DD">
        <w:rPr>
          <w:sz w:val="24"/>
          <w:szCs w:val="24"/>
        </w:rPr>
        <w:t>,</w:t>
      </w:r>
      <w:r w:rsidR="006E3565" w:rsidRPr="00E714DD">
        <w:rPr>
          <w:sz w:val="24"/>
          <w:szCs w:val="24"/>
        </w:rPr>
        <w:t xml:space="preserve"> scrum</w:t>
      </w:r>
      <w:r w:rsidR="00E932EC" w:rsidRPr="00E714DD">
        <w:rPr>
          <w:sz w:val="24"/>
          <w:szCs w:val="24"/>
        </w:rPr>
        <w:t xml:space="preserve"> meeting.</w:t>
      </w:r>
    </w:p>
    <w:p w:rsidR="005E1FA8" w:rsidRDefault="005E1FA8" w:rsidP="0038629B">
      <w:pPr>
        <w:rPr>
          <w:b/>
          <w:sz w:val="28"/>
          <w:szCs w:val="28"/>
        </w:rPr>
      </w:pPr>
    </w:p>
    <w:p w:rsidR="00315FE7" w:rsidRDefault="00315FE7" w:rsidP="00386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6E3565">
        <w:rPr>
          <w:b/>
          <w:sz w:val="28"/>
          <w:szCs w:val="28"/>
        </w:rPr>
        <w:t xml:space="preserve"> 2014 to still</w:t>
      </w:r>
    </w:p>
    <w:p w:rsidR="00315FE7" w:rsidRDefault="006E3565" w:rsidP="003862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b developer </w:t>
      </w:r>
    </w:p>
    <w:p w:rsidR="00315FE7" w:rsidRDefault="00315FE7" w:rsidP="003862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yz software </w:t>
      </w:r>
      <w:r w:rsidR="005E1FA8">
        <w:rPr>
          <w:b/>
          <w:sz w:val="28"/>
          <w:szCs w:val="28"/>
        </w:rPr>
        <w:t>Inc.</w:t>
      </w:r>
    </w:p>
    <w:p w:rsidR="00DC4FD6" w:rsidRPr="000E55DD" w:rsidRDefault="00DC4FD6" w:rsidP="0038629B">
      <w:pPr>
        <w:rPr>
          <w:sz w:val="24"/>
          <w:szCs w:val="24"/>
        </w:rPr>
      </w:pPr>
    </w:p>
    <w:p w:rsidR="00D43EC5" w:rsidRPr="00B84273" w:rsidRDefault="00FB7427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>Primary responsibilities include developing and maintaining</w:t>
      </w:r>
      <w:r w:rsidR="006E3565" w:rsidRPr="00DC4FD6">
        <w:rPr>
          <w:sz w:val="24"/>
          <w:szCs w:val="24"/>
        </w:rPr>
        <w:t xml:space="preserve"> web applications with html, css, </w:t>
      </w:r>
      <w:r w:rsidR="006E3565" w:rsidRPr="00DC4FD6">
        <w:rPr>
          <w:rStyle w:val="hl"/>
          <w:sz w:val="24"/>
          <w:szCs w:val="24"/>
        </w:rPr>
        <w:t>javascript</w:t>
      </w:r>
      <w:r w:rsidR="006E3565" w:rsidRPr="00DC4FD6">
        <w:rPr>
          <w:sz w:val="24"/>
          <w:szCs w:val="24"/>
        </w:rPr>
        <w:t xml:space="preserve">, jquery, </w:t>
      </w:r>
      <w:proofErr w:type="gramStart"/>
      <w:r w:rsidR="006E3565" w:rsidRPr="00DC4FD6">
        <w:rPr>
          <w:sz w:val="24"/>
          <w:szCs w:val="24"/>
        </w:rPr>
        <w:t>ajax</w:t>
      </w:r>
      <w:proofErr w:type="gramEnd"/>
      <w:r w:rsidR="006E3565" w:rsidRPr="00DC4FD6">
        <w:rPr>
          <w:sz w:val="24"/>
          <w:szCs w:val="24"/>
        </w:rPr>
        <w:t>, and json. </w:t>
      </w:r>
    </w:p>
    <w:p w:rsidR="00B84273" w:rsidRPr="00DC4FD6" w:rsidRDefault="00B84273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pgraded CSS to utilize</w:t>
      </w:r>
      <w:r w:rsidR="00BB2B7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ASS</w:t>
      </w:r>
      <w:r w:rsidR="00F0503E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featur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5635B8" w:rsidRPr="00DC4FD6" w:rsidRDefault="006E3565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>Managed responsive design for product display using css 3 media query and bootstrap</w:t>
      </w:r>
      <w:r w:rsidR="005635B8" w:rsidRPr="00DC4FD6">
        <w:rPr>
          <w:sz w:val="24"/>
          <w:szCs w:val="24"/>
        </w:rPr>
        <w:t>.</w:t>
      </w:r>
    </w:p>
    <w:p w:rsidR="003570DE" w:rsidRPr="00DC4FD6" w:rsidRDefault="003570DE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>Web app maintenance including updating the content and solving bug report.</w:t>
      </w:r>
    </w:p>
    <w:p w:rsidR="00282944" w:rsidRPr="00DC4FD6" w:rsidRDefault="00120B01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 xml:space="preserve">Committed code change into repository by using version control tool </w:t>
      </w:r>
      <w:r w:rsidR="006E3565" w:rsidRPr="00DC4FD6">
        <w:rPr>
          <w:sz w:val="24"/>
          <w:szCs w:val="24"/>
        </w:rPr>
        <w:t>git</w:t>
      </w:r>
      <w:r w:rsidRPr="00DC4FD6">
        <w:rPr>
          <w:sz w:val="24"/>
          <w:szCs w:val="24"/>
        </w:rPr>
        <w:t xml:space="preserve">.  </w:t>
      </w:r>
      <w:r w:rsidR="00282944" w:rsidRPr="00DC4FD6">
        <w:rPr>
          <w:sz w:val="24"/>
          <w:szCs w:val="24"/>
        </w:rPr>
        <w:t>Interpreted business requirement into technical requirement. </w:t>
      </w:r>
    </w:p>
    <w:p w:rsidR="00282944" w:rsidRPr="00DC4FD6" w:rsidRDefault="006E3565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 xml:space="preserve">Maintenance of company homepage by optimizing functions that used jquery, using alternative </w:t>
      </w:r>
      <w:r w:rsidRPr="00DC4FD6">
        <w:rPr>
          <w:rStyle w:val="hl"/>
          <w:sz w:val="24"/>
          <w:szCs w:val="24"/>
        </w:rPr>
        <w:t>bootstrap</w:t>
      </w:r>
      <w:r w:rsidR="00282944" w:rsidRPr="00DC4FD6">
        <w:rPr>
          <w:sz w:val="24"/>
          <w:szCs w:val="24"/>
        </w:rPr>
        <w:t xml:space="preserve"> layout and solving bug reports</w:t>
      </w:r>
      <w:r w:rsidR="00031CDD">
        <w:rPr>
          <w:sz w:val="24"/>
          <w:szCs w:val="24"/>
        </w:rPr>
        <w:t>.</w:t>
      </w:r>
    </w:p>
    <w:p w:rsidR="00282944" w:rsidRPr="00DC4FD6" w:rsidRDefault="00282944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>Used</w:t>
      </w:r>
      <w:r w:rsidR="006E3565" w:rsidRPr="00DC4FD6">
        <w:rPr>
          <w:sz w:val="24"/>
          <w:szCs w:val="24"/>
        </w:rPr>
        <w:t xml:space="preserve"> </w:t>
      </w:r>
      <w:proofErr w:type="spellStart"/>
      <w:r w:rsidR="006E3565" w:rsidRPr="00DC4FD6">
        <w:rPr>
          <w:sz w:val="24"/>
          <w:szCs w:val="24"/>
        </w:rPr>
        <w:t>jquery</w:t>
      </w:r>
      <w:proofErr w:type="spellEnd"/>
      <w:r w:rsidR="006E3565" w:rsidRPr="00DC4FD6">
        <w:rPr>
          <w:sz w:val="24"/>
          <w:szCs w:val="24"/>
        </w:rPr>
        <w:t>,</w:t>
      </w:r>
      <w:r w:rsidRPr="00DC4FD6">
        <w:rPr>
          <w:sz w:val="24"/>
          <w:szCs w:val="24"/>
        </w:rPr>
        <w:t xml:space="preserve"> </w:t>
      </w:r>
      <w:proofErr w:type="spellStart"/>
      <w:r w:rsidR="006E3565" w:rsidRPr="00DC4FD6">
        <w:rPr>
          <w:sz w:val="24"/>
          <w:szCs w:val="24"/>
        </w:rPr>
        <w:t>angularjs</w:t>
      </w:r>
      <w:proofErr w:type="spellEnd"/>
      <w:r w:rsidRPr="00DC4FD6">
        <w:rPr>
          <w:sz w:val="24"/>
          <w:szCs w:val="24"/>
        </w:rPr>
        <w:t xml:space="preserve"> &amp; </w:t>
      </w:r>
      <w:r w:rsidR="006E3565" w:rsidRPr="00DC4FD6">
        <w:rPr>
          <w:sz w:val="24"/>
          <w:szCs w:val="24"/>
        </w:rPr>
        <w:t>handlebar</w:t>
      </w:r>
      <w:r w:rsidRPr="00DC4FD6">
        <w:rPr>
          <w:sz w:val="24"/>
          <w:szCs w:val="24"/>
        </w:rPr>
        <w:t xml:space="preserve"> framework to build web apps.</w:t>
      </w:r>
    </w:p>
    <w:p w:rsidR="00A46436" w:rsidRPr="00DC4FD6" w:rsidRDefault="00B82279" w:rsidP="008839B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 xml:space="preserve">Used </w:t>
      </w:r>
      <w:r w:rsidR="006E3565" w:rsidRPr="00DC4FD6">
        <w:rPr>
          <w:rStyle w:val="hl"/>
          <w:sz w:val="24"/>
          <w:szCs w:val="24"/>
        </w:rPr>
        <w:t>bootstrap</w:t>
      </w:r>
      <w:r w:rsidRPr="00DC4FD6">
        <w:rPr>
          <w:sz w:val="24"/>
          <w:szCs w:val="24"/>
        </w:rPr>
        <w:t xml:space="preserve"> to create responsive layout. </w:t>
      </w:r>
      <w:r w:rsidR="00A46436" w:rsidRPr="00DC4FD6">
        <w:rPr>
          <w:sz w:val="24"/>
          <w:szCs w:val="24"/>
        </w:rPr>
        <w:t> </w:t>
      </w:r>
    </w:p>
    <w:p w:rsidR="00226460" w:rsidRPr="00226460" w:rsidRDefault="006E3565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>Used photoshop, illust</w:t>
      </w:r>
      <w:r w:rsidR="00A46436" w:rsidRPr="00DC4FD6">
        <w:rPr>
          <w:sz w:val="24"/>
          <w:szCs w:val="24"/>
        </w:rPr>
        <w:t xml:space="preserve">rator to design the icon and elements and using </w:t>
      </w:r>
      <w:r w:rsidRPr="00DC4FD6">
        <w:rPr>
          <w:sz w:val="24"/>
          <w:szCs w:val="24"/>
        </w:rPr>
        <w:t>html</w:t>
      </w:r>
      <w:r w:rsidR="00A46436" w:rsidRPr="00DC4FD6">
        <w:rPr>
          <w:sz w:val="24"/>
          <w:szCs w:val="24"/>
        </w:rPr>
        <w:t xml:space="preserve"> to design the user interface.</w:t>
      </w:r>
    </w:p>
    <w:p w:rsidR="00317614" w:rsidRDefault="00317614" w:rsidP="00A042B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17614">
        <w:rPr>
          <w:sz w:val="24"/>
          <w:szCs w:val="24"/>
        </w:rPr>
        <w:t xml:space="preserve">Ability to create wireframes </w:t>
      </w:r>
      <w:r w:rsidRPr="00A042BC">
        <w:rPr>
          <w:sz w:val="24"/>
          <w:szCs w:val="24"/>
        </w:rPr>
        <w:t>using Photoshop.</w:t>
      </w:r>
    </w:p>
    <w:p w:rsidR="00031CDD" w:rsidRPr="00031CDD" w:rsidRDefault="00031CDD" w:rsidP="00031CD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34F6C">
        <w:rPr>
          <w:sz w:val="24"/>
          <w:szCs w:val="24"/>
        </w:rPr>
        <w:t>Working with team to design and develop new web app features</w:t>
      </w:r>
      <w:r>
        <w:rPr>
          <w:sz w:val="24"/>
          <w:szCs w:val="24"/>
        </w:rPr>
        <w:t>.</w:t>
      </w:r>
    </w:p>
    <w:p w:rsidR="00031CDD" w:rsidRDefault="00031CDD" w:rsidP="00031CD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03185">
        <w:rPr>
          <w:sz w:val="24"/>
          <w:szCs w:val="24"/>
        </w:rPr>
        <w:t xml:space="preserve">Knowledge and desire to work in a fast-paced and </w:t>
      </w:r>
      <w:r w:rsidRPr="00303185">
        <w:rPr>
          <w:sz w:val="24"/>
          <w:szCs w:val="24"/>
        </w:rPr>
        <w:t>agile</w:t>
      </w:r>
      <w:r w:rsidRPr="00303185">
        <w:rPr>
          <w:sz w:val="24"/>
          <w:szCs w:val="24"/>
        </w:rPr>
        <w:t xml:space="preserve"> environment</w:t>
      </w:r>
      <w:r>
        <w:rPr>
          <w:sz w:val="24"/>
          <w:szCs w:val="24"/>
        </w:rPr>
        <w:t>.</w:t>
      </w:r>
    </w:p>
    <w:p w:rsidR="00D467F3" w:rsidRPr="00303185" w:rsidRDefault="00D467F3" w:rsidP="007B667F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031CDD" w:rsidRPr="00317614" w:rsidRDefault="00031CDD" w:rsidP="00031CDD">
      <w:pPr>
        <w:pStyle w:val="ListParagraph"/>
        <w:rPr>
          <w:sz w:val="24"/>
          <w:szCs w:val="24"/>
        </w:rPr>
      </w:pPr>
    </w:p>
    <w:p w:rsidR="00303185" w:rsidRPr="00744CBF" w:rsidRDefault="00303185" w:rsidP="00317614">
      <w:pPr>
        <w:pStyle w:val="ListParagraph"/>
        <w:rPr>
          <w:sz w:val="24"/>
          <w:szCs w:val="24"/>
        </w:rPr>
      </w:pPr>
    </w:p>
    <w:p w:rsidR="00DC4FD6" w:rsidRDefault="00DC4FD6" w:rsidP="0038629B">
      <w:pPr>
        <w:rPr>
          <w:b/>
          <w:sz w:val="28"/>
          <w:szCs w:val="28"/>
        </w:rPr>
      </w:pPr>
    </w:p>
    <w:p w:rsidR="00854752" w:rsidRDefault="00854752" w:rsidP="0038629B">
      <w:pPr>
        <w:rPr>
          <w:b/>
          <w:sz w:val="28"/>
          <w:szCs w:val="28"/>
        </w:rPr>
      </w:pPr>
    </w:p>
    <w:p w:rsidR="0038629B" w:rsidRPr="00643281" w:rsidRDefault="007567E7" w:rsidP="003862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rch</w:t>
      </w:r>
      <w:r w:rsidR="00D027C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1</w:t>
      </w:r>
      <w:r w:rsidR="00D027C8">
        <w:rPr>
          <w:b/>
          <w:sz w:val="28"/>
          <w:szCs w:val="28"/>
        </w:rPr>
        <w:t xml:space="preserve"> to </w:t>
      </w:r>
      <w:r w:rsidR="005E1FA8">
        <w:rPr>
          <w:b/>
          <w:sz w:val="28"/>
          <w:szCs w:val="28"/>
        </w:rPr>
        <w:t>June</w:t>
      </w:r>
      <w:r w:rsidR="006E3565">
        <w:rPr>
          <w:b/>
          <w:sz w:val="28"/>
          <w:szCs w:val="28"/>
        </w:rPr>
        <w:t xml:space="preserve"> 2014</w:t>
      </w:r>
    </w:p>
    <w:p w:rsidR="0038629B" w:rsidRPr="00643281" w:rsidRDefault="006E3565" w:rsidP="0038629B">
      <w:pPr>
        <w:rPr>
          <w:b/>
          <w:sz w:val="28"/>
          <w:szCs w:val="28"/>
        </w:rPr>
      </w:pPr>
      <w:r w:rsidRPr="00643281">
        <w:rPr>
          <w:b/>
          <w:sz w:val="28"/>
          <w:szCs w:val="28"/>
        </w:rPr>
        <w:t>Web developer</w:t>
      </w:r>
    </w:p>
    <w:p w:rsidR="0038629B" w:rsidRPr="00643281" w:rsidRDefault="006E3565" w:rsidP="0038629B">
      <w:pPr>
        <w:rPr>
          <w:b/>
          <w:sz w:val="28"/>
          <w:szCs w:val="28"/>
        </w:rPr>
      </w:pPr>
      <w:r w:rsidRPr="00643281">
        <w:rPr>
          <w:b/>
          <w:sz w:val="28"/>
          <w:szCs w:val="28"/>
        </w:rPr>
        <w:t>Abc software india.</w:t>
      </w:r>
    </w:p>
    <w:p w:rsidR="0038629B" w:rsidRPr="00643281" w:rsidRDefault="0038629B" w:rsidP="0038629B">
      <w:pPr>
        <w:rPr>
          <w:b/>
          <w:sz w:val="28"/>
          <w:szCs w:val="28"/>
        </w:rPr>
      </w:pPr>
    </w:p>
    <w:p w:rsidR="00E714DD" w:rsidRDefault="00E714DD" w:rsidP="0038629B">
      <w:pPr>
        <w:rPr>
          <w:b/>
          <w:sz w:val="28"/>
          <w:szCs w:val="28"/>
          <w:u w:val="single"/>
        </w:rPr>
      </w:pPr>
    </w:p>
    <w:p w:rsidR="00E714DD" w:rsidRDefault="00E714DD" w:rsidP="0038629B">
      <w:pPr>
        <w:rPr>
          <w:b/>
          <w:sz w:val="28"/>
          <w:szCs w:val="28"/>
          <w:u w:val="single"/>
        </w:rPr>
      </w:pPr>
    </w:p>
    <w:p w:rsidR="00E714DD" w:rsidRDefault="00E714DD" w:rsidP="0038629B">
      <w:pPr>
        <w:rPr>
          <w:b/>
          <w:sz w:val="28"/>
          <w:szCs w:val="28"/>
          <w:u w:val="single"/>
        </w:rPr>
      </w:pPr>
    </w:p>
    <w:p w:rsidR="00E831FD" w:rsidRDefault="0038629B" w:rsidP="0038629B">
      <w:pPr>
        <w:rPr>
          <w:b/>
          <w:sz w:val="28"/>
          <w:szCs w:val="28"/>
          <w:u w:val="single"/>
        </w:rPr>
      </w:pPr>
      <w:r w:rsidRPr="00643281">
        <w:rPr>
          <w:b/>
          <w:sz w:val="28"/>
          <w:szCs w:val="28"/>
          <w:u w:val="single"/>
        </w:rPr>
        <w:t>Responsibilities:</w:t>
      </w:r>
    </w:p>
    <w:p w:rsidR="00E831FD" w:rsidRPr="00643281" w:rsidRDefault="00E831FD" w:rsidP="0038629B">
      <w:pPr>
        <w:rPr>
          <w:b/>
          <w:sz w:val="28"/>
          <w:szCs w:val="28"/>
          <w:u w:val="single"/>
        </w:rPr>
      </w:pPr>
    </w:p>
    <w:p w:rsidR="0038629B" w:rsidRDefault="006E3565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A18FE">
        <w:rPr>
          <w:sz w:val="24"/>
          <w:szCs w:val="24"/>
        </w:rPr>
        <w:t xml:space="preserve">Responsible for developing new screens to the application by designing the ui with html, css, </w:t>
      </w:r>
      <w:r w:rsidRPr="000A18FE">
        <w:rPr>
          <w:rStyle w:val="hl"/>
          <w:sz w:val="24"/>
          <w:szCs w:val="24"/>
        </w:rPr>
        <w:t>javascript</w:t>
      </w:r>
      <w:r w:rsidRPr="000A18FE">
        <w:rPr>
          <w:sz w:val="24"/>
          <w:szCs w:val="24"/>
        </w:rPr>
        <w:t>, ajax. </w:t>
      </w:r>
    </w:p>
    <w:p w:rsidR="00CB3412" w:rsidRPr="00471CF2" w:rsidRDefault="006E3565" w:rsidP="00471CF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71CF2">
        <w:rPr>
          <w:sz w:val="24"/>
          <w:szCs w:val="24"/>
        </w:rPr>
        <w:t>Created responsive designs (mobile/tablet/desktop) using html5, css3</w:t>
      </w:r>
      <w:r w:rsidR="00471CF2" w:rsidRPr="00471CF2">
        <w:rPr>
          <w:sz w:val="24"/>
          <w:szCs w:val="24"/>
        </w:rPr>
        <w:t xml:space="preserve">, </w:t>
      </w:r>
      <w:r w:rsidRPr="00471CF2">
        <w:rPr>
          <w:sz w:val="24"/>
          <w:szCs w:val="24"/>
        </w:rPr>
        <w:t>media query</w:t>
      </w:r>
      <w:r w:rsidR="00471CF2" w:rsidRPr="00471CF2">
        <w:rPr>
          <w:sz w:val="24"/>
          <w:szCs w:val="24"/>
        </w:rPr>
        <w:t xml:space="preserve"> and </w:t>
      </w:r>
      <w:r w:rsidRPr="00471CF2">
        <w:rPr>
          <w:rStyle w:val="hl"/>
          <w:sz w:val="24"/>
          <w:szCs w:val="24"/>
        </w:rPr>
        <w:t>bootstrap</w:t>
      </w:r>
      <w:r w:rsidR="00471CF2" w:rsidRPr="00471CF2">
        <w:rPr>
          <w:sz w:val="24"/>
          <w:szCs w:val="24"/>
        </w:rPr>
        <w:t>.</w:t>
      </w:r>
    </w:p>
    <w:p w:rsidR="000F6F07" w:rsidRPr="000F6F07" w:rsidRDefault="006E3565" w:rsidP="000F6F07">
      <w:pPr>
        <w:numPr>
          <w:ilvl w:val="0"/>
          <w:numId w:val="11"/>
        </w:numPr>
        <w:spacing w:beforeLines="1" w:before="2" w:afterLines="1" w:after="2"/>
        <w:rPr>
          <w:rFonts w:ascii="Calibri" w:eastAsia="Cambria" w:hAnsi="Calibri"/>
          <w:sz w:val="24"/>
          <w:szCs w:val="24"/>
        </w:rPr>
      </w:pPr>
      <w:r>
        <w:rPr>
          <w:rFonts w:ascii="Calibri" w:eastAsia="Cambria" w:hAnsi="Calibri"/>
          <w:sz w:val="24"/>
          <w:szCs w:val="24"/>
        </w:rPr>
        <w:t xml:space="preserve">Used less </w:t>
      </w:r>
      <w:r w:rsidR="005A6DD3" w:rsidRPr="000F6F07">
        <w:rPr>
          <w:rFonts w:ascii="Calibri" w:eastAsia="Cambria" w:hAnsi="Calibri"/>
          <w:sz w:val="24"/>
          <w:szCs w:val="24"/>
        </w:rPr>
        <w:t>&amp;</w:t>
      </w:r>
      <w:r w:rsidR="000F6F07" w:rsidRPr="000F6F07">
        <w:rPr>
          <w:rFonts w:ascii="Calibri" w:eastAsia="Cambria" w:hAnsi="Calibri"/>
          <w:sz w:val="24"/>
          <w:szCs w:val="24"/>
        </w:rPr>
        <w:t xml:space="preserve"> </w:t>
      </w:r>
      <w:r w:rsidRPr="000F6F07">
        <w:rPr>
          <w:rFonts w:ascii="Calibri" w:eastAsia="Cambria" w:hAnsi="Calibri"/>
          <w:sz w:val="24"/>
          <w:szCs w:val="24"/>
        </w:rPr>
        <w:t>sass for better css management.</w:t>
      </w:r>
    </w:p>
    <w:p w:rsidR="00CB3412" w:rsidRPr="000A18FE" w:rsidRDefault="00CB3412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A18FE">
        <w:rPr>
          <w:sz w:val="24"/>
          <w:szCs w:val="24"/>
        </w:rPr>
        <w:t>Involved in code reviews to improve the coding standards. </w:t>
      </w:r>
    </w:p>
    <w:p w:rsidR="004135B6" w:rsidRDefault="00333191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A18FE">
        <w:rPr>
          <w:sz w:val="24"/>
          <w:szCs w:val="24"/>
        </w:rPr>
        <w:t xml:space="preserve">Developing custom </w:t>
      </w:r>
      <w:r w:rsidR="006E3565" w:rsidRPr="000A18FE">
        <w:rPr>
          <w:rStyle w:val="hl"/>
          <w:sz w:val="24"/>
          <w:szCs w:val="24"/>
        </w:rPr>
        <w:t>javascript</w:t>
      </w:r>
      <w:r w:rsidR="006E3565" w:rsidRPr="000A18FE">
        <w:rPr>
          <w:sz w:val="24"/>
          <w:szCs w:val="24"/>
        </w:rPr>
        <w:t xml:space="preserve"> framework for a complex ajax application based on the jquery framework.</w:t>
      </w:r>
    </w:p>
    <w:p w:rsidR="00333191" w:rsidRPr="004135B6" w:rsidRDefault="004135B6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135B6">
        <w:rPr>
          <w:sz w:val="24"/>
          <w:szCs w:val="24"/>
        </w:rPr>
        <w:t>Designed various modules using technologies like</w:t>
      </w:r>
      <w:r w:rsidR="000713CB">
        <w:rPr>
          <w:sz w:val="24"/>
          <w:szCs w:val="24"/>
        </w:rPr>
        <w:t xml:space="preserve"> </w:t>
      </w:r>
      <w:r w:rsidR="006E3565">
        <w:rPr>
          <w:sz w:val="24"/>
          <w:szCs w:val="24"/>
        </w:rPr>
        <w:t>handlebar</w:t>
      </w:r>
      <w:r w:rsidR="000713CB">
        <w:rPr>
          <w:sz w:val="24"/>
          <w:szCs w:val="24"/>
        </w:rPr>
        <w:t>,</w:t>
      </w:r>
      <w:r w:rsidR="00622C3F">
        <w:rPr>
          <w:sz w:val="24"/>
          <w:szCs w:val="24"/>
        </w:rPr>
        <w:t xml:space="preserve"> </w:t>
      </w:r>
      <w:r w:rsidR="006E3565" w:rsidRPr="004135B6">
        <w:rPr>
          <w:sz w:val="24"/>
          <w:szCs w:val="24"/>
        </w:rPr>
        <w:t xml:space="preserve">angularjs, json, and </w:t>
      </w:r>
      <w:r w:rsidR="006E3565" w:rsidRPr="004135B6">
        <w:rPr>
          <w:rStyle w:val="hl"/>
          <w:sz w:val="24"/>
          <w:szCs w:val="24"/>
        </w:rPr>
        <w:t>javascript</w:t>
      </w:r>
      <w:r w:rsidRPr="004135B6">
        <w:rPr>
          <w:rStyle w:val="hl"/>
          <w:sz w:val="24"/>
          <w:szCs w:val="24"/>
        </w:rPr>
        <w:t>.</w:t>
      </w:r>
      <w:r w:rsidR="00333191" w:rsidRPr="004135B6">
        <w:rPr>
          <w:sz w:val="24"/>
          <w:szCs w:val="24"/>
        </w:rPr>
        <w:t> </w:t>
      </w:r>
    </w:p>
    <w:p w:rsidR="00BD34C4" w:rsidRPr="003A2AE3" w:rsidRDefault="005717D9" w:rsidP="00AB0104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0A18FE">
        <w:rPr>
          <w:sz w:val="24"/>
          <w:szCs w:val="24"/>
        </w:rPr>
        <w:t>Performed web optimization best practices by reducing network requests through image sprites and consolidation o</w:t>
      </w:r>
      <w:r w:rsidR="006E3565" w:rsidRPr="000A18FE">
        <w:rPr>
          <w:sz w:val="24"/>
          <w:szCs w:val="24"/>
        </w:rPr>
        <w:t xml:space="preserve">f external css and </w:t>
      </w:r>
      <w:r w:rsidR="006E3565" w:rsidRPr="000A18FE">
        <w:rPr>
          <w:rStyle w:val="hl"/>
          <w:sz w:val="24"/>
          <w:szCs w:val="24"/>
        </w:rPr>
        <w:t>javascript</w:t>
      </w:r>
      <w:r w:rsidRPr="000A18FE">
        <w:rPr>
          <w:sz w:val="24"/>
          <w:szCs w:val="24"/>
        </w:rPr>
        <w:t xml:space="preserve"> files. </w:t>
      </w:r>
    </w:p>
    <w:p w:rsidR="003A2AE3" w:rsidRPr="00AB0104" w:rsidRDefault="006E3565" w:rsidP="00AB0104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0A18FE">
        <w:rPr>
          <w:sz w:val="24"/>
          <w:szCs w:val="24"/>
        </w:rPr>
        <w:t>Create html5 / css3 /</w:t>
      </w:r>
      <w:r w:rsidRPr="000A18FE">
        <w:rPr>
          <w:rStyle w:val="hl"/>
          <w:sz w:val="24"/>
          <w:szCs w:val="24"/>
        </w:rPr>
        <w:t>javascript</w:t>
      </w:r>
      <w:r w:rsidRPr="000A18FE">
        <w:rPr>
          <w:sz w:val="24"/>
          <w:szCs w:val="24"/>
        </w:rPr>
        <w:t xml:space="preserve"> site from photoshop files for integration into a bootstrap framework.</w:t>
      </w:r>
    </w:p>
    <w:p w:rsidR="000B0DF7" w:rsidRPr="003A2AE3" w:rsidRDefault="006E3565" w:rsidP="003A2AE3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AB0104">
        <w:rPr>
          <w:color w:val="000000" w:themeColor="text1"/>
          <w:sz w:val="24"/>
          <w:szCs w:val="24"/>
        </w:rPr>
        <w:t>Utilized bootstrap as well as custom code to create responsive navigation menus and page interactivity. </w:t>
      </w:r>
    </w:p>
    <w:p w:rsidR="00C93738" w:rsidRPr="000A18FE" w:rsidRDefault="00377C48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A18FE">
        <w:rPr>
          <w:sz w:val="24"/>
          <w:szCs w:val="24"/>
        </w:rPr>
        <w:t xml:space="preserve">Create </w:t>
      </w:r>
      <w:r w:rsidR="006E3565" w:rsidRPr="000A18FE">
        <w:rPr>
          <w:sz w:val="24"/>
          <w:szCs w:val="24"/>
        </w:rPr>
        <w:t xml:space="preserve">adobe </w:t>
      </w:r>
      <w:r w:rsidR="006E3565" w:rsidRPr="000A18FE">
        <w:rPr>
          <w:rStyle w:val="hl"/>
          <w:sz w:val="24"/>
          <w:szCs w:val="24"/>
        </w:rPr>
        <w:t>photoshop</w:t>
      </w:r>
      <w:r w:rsidR="006E3565" w:rsidRPr="000A18FE">
        <w:rPr>
          <w:sz w:val="24"/>
          <w:szCs w:val="24"/>
        </w:rPr>
        <w:t xml:space="preserve"> grid &amp; layout, good sense for </w:t>
      </w:r>
      <w:r w:rsidR="006E3565" w:rsidRPr="000A18FE">
        <w:rPr>
          <w:rStyle w:val="hl"/>
          <w:sz w:val="24"/>
          <w:szCs w:val="24"/>
        </w:rPr>
        <w:t xml:space="preserve">illustrator </w:t>
      </w:r>
      <w:r w:rsidR="006A0AF6" w:rsidRPr="000A18FE">
        <w:rPr>
          <w:sz w:val="24"/>
          <w:szCs w:val="24"/>
        </w:rPr>
        <w:t>typography</w:t>
      </w:r>
      <w:r w:rsidR="006E3565">
        <w:rPr>
          <w:sz w:val="24"/>
          <w:szCs w:val="24"/>
        </w:rPr>
        <w:t xml:space="preserve"> &amp; logo design</w:t>
      </w:r>
      <w:r w:rsidR="006A0AF6" w:rsidRPr="000A18FE">
        <w:rPr>
          <w:sz w:val="24"/>
          <w:szCs w:val="24"/>
        </w:rPr>
        <w:t>.</w:t>
      </w:r>
    </w:p>
    <w:p w:rsidR="004A0EDA" w:rsidRDefault="006E3565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A18FE">
        <w:rPr>
          <w:sz w:val="24"/>
          <w:szCs w:val="24"/>
        </w:rPr>
        <w:t xml:space="preserve">Responsible for implementing the use of adobe software (photoshop, illustrator) for creating </w:t>
      </w:r>
      <w:r w:rsidR="004F4D53" w:rsidRPr="000A18FE">
        <w:rPr>
          <w:sz w:val="24"/>
          <w:szCs w:val="24"/>
        </w:rPr>
        <w:t>web page templates.</w:t>
      </w:r>
    </w:p>
    <w:p w:rsidR="00D43EC5" w:rsidRDefault="006E3565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ostly using jquery as javascript library also used angularjs and handlebars</w:t>
      </w:r>
      <w:r w:rsidR="00D43EC5">
        <w:rPr>
          <w:sz w:val="24"/>
          <w:szCs w:val="24"/>
        </w:rPr>
        <w:t>.</w:t>
      </w:r>
    </w:p>
    <w:p w:rsidR="00D43EC5" w:rsidRDefault="006E3565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d model-view-controller (mvc) pattern for implementing user interfaces.</w:t>
      </w:r>
    </w:p>
    <w:p w:rsidR="002E7707" w:rsidRDefault="002E7707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onverted the page in to responsive web design utilizing media query targeting </w:t>
      </w:r>
      <w:r w:rsidR="00B32747">
        <w:rPr>
          <w:sz w:val="24"/>
          <w:szCs w:val="24"/>
        </w:rPr>
        <w:t>various devices</w:t>
      </w:r>
      <w:r>
        <w:rPr>
          <w:sz w:val="24"/>
          <w:szCs w:val="24"/>
        </w:rPr>
        <w:t xml:space="preserve"> like phone tablet desktop </w:t>
      </w:r>
      <w:r w:rsidR="00B32747">
        <w:rPr>
          <w:sz w:val="24"/>
          <w:szCs w:val="24"/>
        </w:rPr>
        <w:t>etc.</w:t>
      </w:r>
    </w:p>
    <w:p w:rsidR="00B32747" w:rsidRDefault="006E3565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d various sdlc for various projects but mainly waterfall &amp; agile.</w:t>
      </w:r>
    </w:p>
    <w:p w:rsidR="00293DEE" w:rsidRPr="00CD61B9" w:rsidRDefault="006E3565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d git and svn.</w:t>
      </w:r>
    </w:p>
    <w:p w:rsidR="00376601" w:rsidRDefault="00376601" w:rsidP="00BE1E35"/>
    <w:p w:rsidR="00EF2F84" w:rsidRPr="00643281" w:rsidRDefault="006E3565" w:rsidP="00BE1E35">
      <w:pPr>
        <w:rPr>
          <w:b/>
          <w:sz w:val="28"/>
          <w:szCs w:val="28"/>
        </w:rPr>
      </w:pPr>
      <w:r>
        <w:rPr>
          <w:b/>
          <w:sz w:val="28"/>
          <w:szCs w:val="28"/>
        </w:rPr>
        <w:t>October 2009 to february 2011</w:t>
      </w:r>
    </w:p>
    <w:p w:rsidR="00EF2F84" w:rsidRPr="00643281" w:rsidRDefault="006E3565" w:rsidP="00BE1E35">
      <w:pPr>
        <w:rPr>
          <w:b/>
          <w:sz w:val="28"/>
          <w:szCs w:val="28"/>
        </w:rPr>
      </w:pPr>
      <w:r w:rsidRPr="00643281">
        <w:rPr>
          <w:b/>
          <w:sz w:val="28"/>
          <w:szCs w:val="28"/>
        </w:rPr>
        <w:t>Web developer</w:t>
      </w:r>
    </w:p>
    <w:p w:rsidR="00EF2F84" w:rsidRPr="00643281" w:rsidRDefault="006E3565" w:rsidP="00BE1E35">
      <w:pPr>
        <w:rPr>
          <w:b/>
          <w:sz w:val="28"/>
          <w:szCs w:val="28"/>
        </w:rPr>
      </w:pPr>
      <w:r w:rsidRPr="00643281">
        <w:rPr>
          <w:b/>
          <w:sz w:val="28"/>
          <w:szCs w:val="28"/>
        </w:rPr>
        <w:t>Abc software india.</w:t>
      </w:r>
    </w:p>
    <w:p w:rsidR="00052A50" w:rsidRPr="00643281" w:rsidRDefault="00052A50" w:rsidP="00BE1E35">
      <w:pPr>
        <w:rPr>
          <w:b/>
          <w:sz w:val="28"/>
          <w:szCs w:val="28"/>
        </w:rPr>
      </w:pPr>
    </w:p>
    <w:p w:rsidR="008021DE" w:rsidRPr="00643281" w:rsidRDefault="00052A50" w:rsidP="00BE1E35">
      <w:pPr>
        <w:rPr>
          <w:b/>
          <w:sz w:val="28"/>
          <w:szCs w:val="28"/>
          <w:u w:val="single"/>
        </w:rPr>
      </w:pPr>
      <w:r w:rsidRPr="00643281">
        <w:rPr>
          <w:b/>
          <w:sz w:val="28"/>
          <w:szCs w:val="28"/>
          <w:u w:val="single"/>
        </w:rPr>
        <w:t>Responsibilities:</w:t>
      </w:r>
    </w:p>
    <w:p w:rsidR="00BE1E35" w:rsidRPr="00BE1E35" w:rsidRDefault="00BE1E35" w:rsidP="00BE1E35">
      <w:pPr>
        <w:rPr>
          <w:sz w:val="28"/>
          <w:szCs w:val="28"/>
        </w:rPr>
      </w:pPr>
    </w:p>
    <w:p w:rsidR="00805152" w:rsidRPr="008B40BD" w:rsidRDefault="00805152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B40BD">
        <w:rPr>
          <w:sz w:val="24"/>
          <w:szCs w:val="24"/>
        </w:rPr>
        <w:lastRenderedPageBreak/>
        <w:t>Mostly worked</w:t>
      </w:r>
      <w:r w:rsidR="006E3565" w:rsidRPr="008B40BD">
        <w:rPr>
          <w:sz w:val="24"/>
          <w:szCs w:val="24"/>
        </w:rPr>
        <w:t xml:space="preserve"> on creating layouts using css, html and photoshop</w:t>
      </w:r>
      <w:r w:rsidRPr="008B40BD">
        <w:rPr>
          <w:sz w:val="24"/>
          <w:szCs w:val="24"/>
        </w:rPr>
        <w:t>.</w:t>
      </w:r>
    </w:p>
    <w:p w:rsidR="001202F1" w:rsidRPr="008B40BD" w:rsidRDefault="006E3565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202F1">
        <w:rPr>
          <w:sz w:val="24"/>
          <w:szCs w:val="24"/>
        </w:rPr>
        <w:t xml:space="preserve">Responsible for photographing products for their ecommerce </w:t>
      </w:r>
      <w:r w:rsidR="001202F1" w:rsidRPr="001202F1">
        <w:rPr>
          <w:sz w:val="24"/>
          <w:szCs w:val="24"/>
        </w:rPr>
        <w:t>website.</w:t>
      </w:r>
    </w:p>
    <w:p w:rsidR="006D7270" w:rsidRPr="006D7270" w:rsidRDefault="006D7270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D7270">
        <w:rPr>
          <w:sz w:val="24"/>
          <w:szCs w:val="24"/>
        </w:rPr>
        <w:t>Retouched and color corrected photographs, and updated archives.</w:t>
      </w:r>
    </w:p>
    <w:p w:rsidR="006D7270" w:rsidRDefault="006D7270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D7270">
        <w:rPr>
          <w:sz w:val="24"/>
          <w:szCs w:val="24"/>
        </w:rPr>
        <w:t>Designed web campaigns for online initiatives,</w:t>
      </w:r>
      <w:r w:rsidR="00304C81" w:rsidRPr="008B40BD">
        <w:rPr>
          <w:sz w:val="24"/>
          <w:szCs w:val="24"/>
        </w:rPr>
        <w:t xml:space="preserve"> </w:t>
      </w:r>
      <w:r w:rsidR="006E3565" w:rsidRPr="00304C81">
        <w:rPr>
          <w:sz w:val="24"/>
          <w:szCs w:val="24"/>
        </w:rPr>
        <w:t>created vector art for logo and charts,</w:t>
      </w:r>
      <w:r w:rsidRPr="006D7270">
        <w:rPr>
          <w:sz w:val="24"/>
          <w:szCs w:val="24"/>
        </w:rPr>
        <w:t xml:space="preserve"> editorials, emails &amp; banners.</w:t>
      </w:r>
    </w:p>
    <w:p w:rsidR="00AF19CF" w:rsidRDefault="006E3565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F19CF">
        <w:rPr>
          <w:sz w:val="24"/>
          <w:szCs w:val="24"/>
        </w:rPr>
        <w:t>Used sass and css to produce a consistent look and feel based on corporate style guides.</w:t>
      </w:r>
    </w:p>
    <w:p w:rsidR="00DC5D3C" w:rsidRPr="00DC5D3C" w:rsidRDefault="00DC5D3C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E26AD">
        <w:rPr>
          <w:sz w:val="24"/>
          <w:szCs w:val="24"/>
        </w:rPr>
        <w:t>Participated in meetings with the end-clients to develop layout, color scheme for the web page and impleme</w:t>
      </w:r>
      <w:r w:rsidR="006E3565" w:rsidRPr="005E26AD">
        <w:rPr>
          <w:sz w:val="24"/>
          <w:szCs w:val="24"/>
        </w:rPr>
        <w:t>nted them with the help of html, css</w:t>
      </w:r>
      <w:r w:rsidRPr="005E26AD">
        <w:rPr>
          <w:sz w:val="24"/>
          <w:szCs w:val="24"/>
        </w:rPr>
        <w:t xml:space="preserve"> and </w:t>
      </w:r>
      <w:r w:rsidR="006E3565" w:rsidRPr="008B40BD">
        <w:t>javascript</w:t>
      </w:r>
      <w:r>
        <w:rPr>
          <w:sz w:val="24"/>
          <w:szCs w:val="24"/>
        </w:rPr>
        <w:t>.</w:t>
      </w:r>
    </w:p>
    <w:p w:rsidR="00111184" w:rsidRPr="008B40BD" w:rsidRDefault="00111184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B40BD">
        <w:rPr>
          <w:sz w:val="24"/>
          <w:szCs w:val="24"/>
        </w:rPr>
        <w:t>Implement web in</w:t>
      </w:r>
      <w:r w:rsidR="006E3565" w:rsidRPr="008B40BD">
        <w:rPr>
          <w:sz w:val="24"/>
          <w:szCs w:val="24"/>
        </w:rPr>
        <w:t>terfaces using primarily html, css &amp; javascript.</w:t>
      </w:r>
    </w:p>
    <w:p w:rsidR="00CE31ED" w:rsidRPr="008B40BD" w:rsidRDefault="00CE31ED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E31ED">
        <w:rPr>
          <w:sz w:val="24"/>
          <w:szCs w:val="24"/>
        </w:rPr>
        <w:t xml:space="preserve">Used </w:t>
      </w:r>
      <w:r w:rsidR="006E3565" w:rsidRPr="008B40BD">
        <w:t>bootstrap</w:t>
      </w:r>
      <w:r w:rsidRPr="00CE31ED">
        <w:rPr>
          <w:sz w:val="24"/>
          <w:szCs w:val="24"/>
        </w:rPr>
        <w:t xml:space="preserve"> and media queries to create a responsive website that fits all users and devices from desktop to tablet and mobile phone. </w:t>
      </w:r>
    </w:p>
    <w:p w:rsidR="00035C67" w:rsidRPr="008B40BD" w:rsidRDefault="00035C67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35C67">
        <w:rPr>
          <w:sz w:val="24"/>
          <w:szCs w:val="24"/>
        </w:rPr>
        <w:t>Enhancing the product with new features as per client requirements.</w:t>
      </w:r>
    </w:p>
    <w:p w:rsidR="007B0FEE" w:rsidRPr="008B40BD" w:rsidRDefault="002E38E3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B40BD">
        <w:rPr>
          <w:sz w:val="24"/>
          <w:szCs w:val="24"/>
        </w:rPr>
        <w:t>Reviewed customer feedback about the debuggi</w:t>
      </w:r>
      <w:r w:rsidR="006E3565" w:rsidRPr="008B40BD">
        <w:rPr>
          <w:sz w:val="24"/>
          <w:szCs w:val="24"/>
        </w:rPr>
        <w:t>ng issues, fixed bugs with html and javascript codes and worked on resolving browser compatibility issues.</w:t>
      </w:r>
    </w:p>
    <w:p w:rsidR="007B0FEE" w:rsidRPr="008B40BD" w:rsidRDefault="006E3565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B40BD">
        <w:rPr>
          <w:sz w:val="24"/>
          <w:szCs w:val="24"/>
        </w:rPr>
        <w:t>Used svn and git for version control.</w:t>
      </w:r>
    </w:p>
    <w:p w:rsidR="00035C67" w:rsidRPr="008B40BD" w:rsidRDefault="00035C67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35C67">
        <w:rPr>
          <w:sz w:val="24"/>
          <w:szCs w:val="24"/>
        </w:rPr>
        <w:t>Upload the code and do necessary changes and test the application in server, if needed then fix the bugs and test again. </w:t>
      </w:r>
    </w:p>
    <w:p w:rsidR="00171B03" w:rsidRPr="005E26AD" w:rsidRDefault="00171B03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E26AD">
        <w:rPr>
          <w:sz w:val="24"/>
          <w:szCs w:val="24"/>
        </w:rPr>
        <w:t>Developed component</w:t>
      </w:r>
      <w:r w:rsidR="006E3565" w:rsidRPr="005E26AD">
        <w:rPr>
          <w:sz w:val="24"/>
          <w:szCs w:val="24"/>
        </w:rPr>
        <w:t>s to fetch the data from the back end using ajax and jquery. </w:t>
      </w:r>
    </w:p>
    <w:p w:rsidR="00171B03" w:rsidRPr="005E26AD" w:rsidRDefault="006E3565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E26AD">
        <w:rPr>
          <w:sz w:val="24"/>
          <w:szCs w:val="24"/>
        </w:rPr>
        <w:t>Analyze the response of json in order to update dom. </w:t>
      </w:r>
    </w:p>
    <w:p w:rsidR="00DE057D" w:rsidRDefault="00DE057D" w:rsidP="00DE057D">
      <w:pPr>
        <w:rPr>
          <w:sz w:val="28"/>
          <w:szCs w:val="28"/>
        </w:rPr>
      </w:pPr>
    </w:p>
    <w:p w:rsidR="00281039" w:rsidRPr="001D76DD" w:rsidRDefault="006E3565" w:rsidP="00DE0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February 2007 to September 2009</w:t>
      </w:r>
    </w:p>
    <w:p w:rsidR="00281039" w:rsidRPr="001D76DD" w:rsidRDefault="006E3565" w:rsidP="00DE057D">
      <w:pPr>
        <w:rPr>
          <w:b/>
          <w:sz w:val="28"/>
          <w:szCs w:val="28"/>
        </w:rPr>
      </w:pPr>
      <w:r w:rsidRPr="001D76DD">
        <w:rPr>
          <w:b/>
          <w:sz w:val="28"/>
          <w:szCs w:val="28"/>
        </w:rPr>
        <w:t>Web developer</w:t>
      </w:r>
    </w:p>
    <w:p w:rsidR="00281039" w:rsidRPr="001D76DD" w:rsidRDefault="006E3565" w:rsidP="00DE057D">
      <w:pPr>
        <w:rPr>
          <w:b/>
          <w:sz w:val="28"/>
          <w:szCs w:val="28"/>
        </w:rPr>
      </w:pPr>
      <w:r w:rsidRPr="001D76DD">
        <w:rPr>
          <w:b/>
          <w:sz w:val="28"/>
          <w:szCs w:val="28"/>
        </w:rPr>
        <w:t>Xyz software india.</w:t>
      </w:r>
    </w:p>
    <w:p w:rsidR="001D76DD" w:rsidRPr="001D76DD" w:rsidRDefault="001D76DD" w:rsidP="00DE057D">
      <w:pPr>
        <w:rPr>
          <w:b/>
          <w:sz w:val="28"/>
          <w:szCs w:val="28"/>
        </w:rPr>
      </w:pPr>
    </w:p>
    <w:p w:rsidR="00281039" w:rsidRPr="00643281" w:rsidRDefault="00281039" w:rsidP="00DE057D">
      <w:pPr>
        <w:rPr>
          <w:b/>
          <w:sz w:val="28"/>
          <w:szCs w:val="28"/>
          <w:u w:val="single"/>
        </w:rPr>
      </w:pPr>
      <w:r w:rsidRPr="00643281">
        <w:rPr>
          <w:b/>
          <w:sz w:val="28"/>
          <w:szCs w:val="28"/>
          <w:u w:val="single"/>
        </w:rPr>
        <w:t>Res</w:t>
      </w:r>
      <w:r w:rsidR="001D76DD" w:rsidRPr="00643281">
        <w:rPr>
          <w:b/>
          <w:sz w:val="28"/>
          <w:szCs w:val="28"/>
          <w:u w:val="single"/>
        </w:rPr>
        <w:t>ponsibilities:</w:t>
      </w:r>
    </w:p>
    <w:p w:rsidR="00DE057D" w:rsidRDefault="00DE057D" w:rsidP="00DE057D">
      <w:pPr>
        <w:rPr>
          <w:sz w:val="28"/>
          <w:szCs w:val="28"/>
        </w:rPr>
      </w:pPr>
    </w:p>
    <w:p w:rsidR="002134B6" w:rsidRPr="00F6073C" w:rsidRDefault="006E3565" w:rsidP="00F100CB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5E26AD">
        <w:rPr>
          <w:sz w:val="24"/>
          <w:szCs w:val="24"/>
        </w:rPr>
        <w:t>Proposed and created design layout of web pages wit</w:t>
      </w:r>
      <w:r>
        <w:rPr>
          <w:sz w:val="24"/>
          <w:szCs w:val="24"/>
        </w:rPr>
        <w:t>h html tables and style sheets.</w:t>
      </w:r>
    </w:p>
    <w:p w:rsidR="00F6073C" w:rsidRPr="00F6073C" w:rsidRDefault="00F6073C" w:rsidP="00F100CB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F6073C">
        <w:rPr>
          <w:sz w:val="24"/>
          <w:szCs w:val="24"/>
        </w:rPr>
        <w:t>Website maintenance such as updating the content and solving different bug reports</w:t>
      </w:r>
    </w:p>
    <w:p w:rsidR="00281039" w:rsidRPr="005E26AD" w:rsidRDefault="006E3565" w:rsidP="00F100CB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5E26AD">
        <w:rPr>
          <w:rFonts w:eastAsia="Times New Roman" w:cs="Times New Roman"/>
          <w:sz w:val="24"/>
          <w:szCs w:val="24"/>
        </w:rPr>
        <w:t>Used cascading style sheet (css) in web pages to separate presentation from structure.</w:t>
      </w:r>
    </w:p>
    <w:p w:rsidR="00C32927" w:rsidRPr="005E26AD" w:rsidRDefault="00C32927" w:rsidP="00F100CB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5E26AD">
        <w:rPr>
          <w:rFonts w:eastAsia="Times New Roman" w:cs="Times New Roman"/>
          <w:sz w:val="24"/>
          <w:szCs w:val="24"/>
        </w:rPr>
        <w:t>Designed different front-end forms</w:t>
      </w:r>
      <w:r w:rsidR="000D3D89" w:rsidRPr="005E26AD">
        <w:rPr>
          <w:rFonts w:eastAsia="Times New Roman" w:cs="Times New Roman"/>
          <w:sz w:val="24"/>
          <w:szCs w:val="24"/>
        </w:rPr>
        <w:t xml:space="preserve"> &amp; dynamic</w:t>
      </w:r>
      <w:r w:rsidRPr="005E26AD">
        <w:rPr>
          <w:rFonts w:eastAsia="Times New Roman" w:cs="Times New Roman"/>
          <w:sz w:val="24"/>
          <w:szCs w:val="24"/>
        </w:rPr>
        <w:t xml:space="preserve"> </w:t>
      </w:r>
      <w:r w:rsidR="000D3D89" w:rsidRPr="005E26AD">
        <w:rPr>
          <w:rFonts w:eastAsia="Times New Roman" w:cs="Times New Roman"/>
          <w:sz w:val="24"/>
          <w:szCs w:val="24"/>
        </w:rPr>
        <w:t xml:space="preserve">pages </w:t>
      </w:r>
      <w:r w:rsidRPr="005E26AD">
        <w:rPr>
          <w:rFonts w:eastAsia="Times New Roman" w:cs="Times New Roman"/>
          <w:sz w:val="24"/>
          <w:szCs w:val="24"/>
        </w:rPr>
        <w:t>using</w:t>
      </w:r>
      <w:r w:rsidR="006E3565" w:rsidRPr="005E26AD">
        <w:rPr>
          <w:rFonts w:eastAsia="Times New Roman" w:cs="Times New Roman"/>
          <w:sz w:val="24"/>
          <w:szCs w:val="24"/>
        </w:rPr>
        <w:t xml:space="preserve"> css, html &amp; given </w:t>
      </w:r>
      <w:r w:rsidR="00736AB8" w:rsidRPr="005E26AD">
        <w:rPr>
          <w:rFonts w:eastAsia="Times New Roman" w:cs="Times New Roman"/>
          <w:sz w:val="24"/>
          <w:szCs w:val="24"/>
        </w:rPr>
        <w:t xml:space="preserve">functionality </w:t>
      </w:r>
      <w:r w:rsidR="00FD064E" w:rsidRPr="005E26AD">
        <w:rPr>
          <w:rFonts w:eastAsia="Times New Roman" w:cs="Times New Roman"/>
          <w:sz w:val="24"/>
          <w:szCs w:val="24"/>
        </w:rPr>
        <w:t>with</w:t>
      </w:r>
      <w:r w:rsidR="006E3565" w:rsidRPr="005E26AD">
        <w:rPr>
          <w:rFonts w:eastAsia="Times New Roman" w:cs="Times New Roman"/>
          <w:sz w:val="24"/>
          <w:szCs w:val="24"/>
        </w:rPr>
        <w:t xml:space="preserve"> javascript.</w:t>
      </w:r>
    </w:p>
    <w:p w:rsidR="00C32927" w:rsidRPr="005E26AD" w:rsidRDefault="00C32927" w:rsidP="00F100CB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5E26AD">
        <w:rPr>
          <w:rFonts w:eastAsia="Times New Roman" w:cs="Times New Roman"/>
          <w:sz w:val="24"/>
          <w:szCs w:val="24"/>
        </w:rPr>
        <w:t>Fixed bugs and provided support services for the application.</w:t>
      </w:r>
    </w:p>
    <w:p w:rsidR="00281039" w:rsidRPr="005E26AD" w:rsidRDefault="00281039" w:rsidP="00F100CB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5E26AD">
        <w:rPr>
          <w:rFonts w:eastAsia="Times New Roman" w:cs="Times New Roman"/>
          <w:sz w:val="24"/>
          <w:szCs w:val="24"/>
        </w:rPr>
        <w:t>Defined text alignment, size, borders and many other typographic characteristics. </w:t>
      </w:r>
    </w:p>
    <w:p w:rsidR="002378BA" w:rsidRDefault="006E3565" w:rsidP="00D43EC5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5E26AD">
        <w:rPr>
          <w:rFonts w:eastAsia="Times New Roman" w:cs="Times New Roman"/>
          <w:sz w:val="24"/>
          <w:szCs w:val="24"/>
        </w:rPr>
        <w:t>Responsible for developing, editing, publishing and managing content on the external web p</w:t>
      </w:r>
      <w:r w:rsidR="00281039" w:rsidRPr="005E26AD">
        <w:rPr>
          <w:rFonts w:eastAsia="Times New Roman" w:cs="Times New Roman"/>
          <w:sz w:val="24"/>
          <w:szCs w:val="24"/>
        </w:rPr>
        <w:t>ages and internal layouts.</w:t>
      </w:r>
    </w:p>
    <w:p w:rsidR="00DC7890" w:rsidRDefault="002378BA" w:rsidP="00D43EC5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intained graphics standard &amp; branding throughout the products interface. </w:t>
      </w:r>
    </w:p>
    <w:p w:rsidR="006C5922" w:rsidRPr="006C5922" w:rsidRDefault="006C5922" w:rsidP="006C59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eastAsia="Times New Roman" w:cs="Arial"/>
          <w:color w:val="000000"/>
          <w:sz w:val="24"/>
          <w:szCs w:val="24"/>
        </w:rPr>
      </w:pPr>
      <w:r w:rsidRPr="004B4C96">
        <w:rPr>
          <w:rFonts w:eastAsia="Times New Roman" w:cs="Arial"/>
          <w:color w:val="000000"/>
          <w:sz w:val="24"/>
          <w:szCs w:val="24"/>
        </w:rPr>
        <w:t>Handled day to day updating of content, adding new technologies (</w:t>
      </w:r>
      <w:proofErr w:type="spellStart"/>
      <w:r w:rsidRPr="004B4C96">
        <w:rPr>
          <w:rFonts w:eastAsia="Times New Roman" w:cs="Arial"/>
          <w:color w:val="000000"/>
          <w:sz w:val="24"/>
          <w:szCs w:val="24"/>
        </w:rPr>
        <w:t>jQuery</w:t>
      </w:r>
      <w:proofErr w:type="spellEnd"/>
      <w:r w:rsidRPr="004B4C96">
        <w:rPr>
          <w:rFonts w:eastAsia="Times New Roman" w:cs="Arial"/>
          <w:color w:val="000000"/>
          <w:sz w:val="24"/>
          <w:szCs w:val="24"/>
        </w:rPr>
        <w:t xml:space="preserve"> &amp; AJAX) as well as debugging code. </w:t>
      </w:r>
    </w:p>
    <w:p w:rsidR="00404638" w:rsidRDefault="00DC7890" w:rsidP="00D43EC5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ayed up-to-date on emerging technologies.</w:t>
      </w:r>
      <w:r w:rsidR="00281039" w:rsidRPr="005E26AD">
        <w:rPr>
          <w:rFonts w:eastAsia="Times New Roman" w:cs="Times New Roman"/>
          <w:sz w:val="24"/>
          <w:szCs w:val="24"/>
        </w:rPr>
        <w:t> </w:t>
      </w:r>
    </w:p>
    <w:p w:rsidR="00434F6C" w:rsidRDefault="00434F6C" w:rsidP="00434F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eastAsia="Times New Roman" w:cs="Arial"/>
          <w:color w:val="000000"/>
          <w:sz w:val="24"/>
          <w:szCs w:val="24"/>
        </w:rPr>
      </w:pPr>
      <w:r w:rsidRPr="00434F6C">
        <w:rPr>
          <w:rFonts w:eastAsia="Times New Roman" w:cs="Arial"/>
          <w:color w:val="000000"/>
          <w:sz w:val="24"/>
          <w:szCs w:val="24"/>
        </w:rPr>
        <w:t>Maintaining current web app features</w:t>
      </w:r>
      <w:r>
        <w:rPr>
          <w:rFonts w:eastAsia="Times New Roman" w:cs="Arial"/>
          <w:color w:val="000000"/>
          <w:sz w:val="24"/>
          <w:szCs w:val="24"/>
        </w:rPr>
        <w:t>.</w:t>
      </w:r>
    </w:p>
    <w:p w:rsidR="00F0049A" w:rsidRDefault="00F0049A" w:rsidP="00F004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eastAsia="Times New Roman" w:cs="Arial"/>
          <w:color w:val="000000"/>
          <w:sz w:val="24"/>
          <w:szCs w:val="24"/>
        </w:rPr>
      </w:pPr>
      <w:r w:rsidRPr="00F0049A">
        <w:rPr>
          <w:rFonts w:eastAsia="Times New Roman" w:cs="Arial"/>
          <w:color w:val="000000"/>
          <w:sz w:val="24"/>
          <w:szCs w:val="24"/>
        </w:rPr>
        <w:t>Attending necessary team and company meetings</w:t>
      </w:r>
      <w:r>
        <w:rPr>
          <w:rFonts w:eastAsia="Times New Roman" w:cs="Arial"/>
          <w:color w:val="000000"/>
          <w:sz w:val="24"/>
          <w:szCs w:val="24"/>
        </w:rPr>
        <w:t>.</w:t>
      </w:r>
    </w:p>
    <w:p w:rsidR="00F0049A" w:rsidRPr="00434F6C" w:rsidRDefault="00F0049A" w:rsidP="00F0049A">
      <w:pPr>
        <w:shd w:val="clear" w:color="auto" w:fill="FFFFFF"/>
        <w:spacing w:before="100" w:beforeAutospacing="1" w:after="100" w:afterAutospacing="1" w:line="260" w:lineRule="atLeast"/>
        <w:ind w:left="720"/>
        <w:rPr>
          <w:rFonts w:eastAsia="Times New Roman" w:cs="Arial"/>
          <w:color w:val="000000"/>
          <w:sz w:val="24"/>
          <w:szCs w:val="24"/>
        </w:rPr>
      </w:pPr>
    </w:p>
    <w:p w:rsidR="00434F6C" w:rsidRPr="00D43EC5" w:rsidRDefault="00434F6C" w:rsidP="00434F6C">
      <w:pPr>
        <w:pStyle w:val="ListParagraph"/>
        <w:rPr>
          <w:rFonts w:eastAsia="Times New Roman" w:cs="Times New Roman"/>
          <w:sz w:val="24"/>
          <w:szCs w:val="24"/>
        </w:rPr>
      </w:pPr>
    </w:p>
    <w:sectPr w:rsidR="00434F6C" w:rsidRPr="00D43EC5" w:rsidSect="00C5457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.2pt;height:9.2pt" o:bullet="t">
        <v:imagedata r:id="rId1" o:title="BD14870_"/>
      </v:shape>
    </w:pict>
  </w:numPicBullet>
  <w:abstractNum w:abstractNumId="0">
    <w:nsid w:val="139D1C99"/>
    <w:multiLevelType w:val="multilevel"/>
    <w:tmpl w:val="7BC8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67BFA"/>
    <w:multiLevelType w:val="multilevel"/>
    <w:tmpl w:val="D1BA837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1684F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20374E9"/>
    <w:multiLevelType w:val="multilevel"/>
    <w:tmpl w:val="AC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8102F"/>
    <w:multiLevelType w:val="multilevel"/>
    <w:tmpl w:val="0A88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E311E2"/>
    <w:multiLevelType w:val="multilevel"/>
    <w:tmpl w:val="8CFC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031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B2A1D42"/>
    <w:multiLevelType w:val="hybridMultilevel"/>
    <w:tmpl w:val="5D3C1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57366"/>
    <w:multiLevelType w:val="hybridMultilevel"/>
    <w:tmpl w:val="13062852"/>
    <w:lvl w:ilvl="0" w:tplc="9A1A4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75B13"/>
    <w:multiLevelType w:val="hybridMultilevel"/>
    <w:tmpl w:val="3374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6104B"/>
    <w:multiLevelType w:val="multilevel"/>
    <w:tmpl w:val="6016A2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57F66BF"/>
    <w:multiLevelType w:val="multilevel"/>
    <w:tmpl w:val="E430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AB507B"/>
    <w:multiLevelType w:val="multilevel"/>
    <w:tmpl w:val="8D22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95DFB"/>
    <w:multiLevelType w:val="hybridMultilevel"/>
    <w:tmpl w:val="63A2A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0412F"/>
    <w:multiLevelType w:val="hybridMultilevel"/>
    <w:tmpl w:val="5B96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00B33"/>
    <w:multiLevelType w:val="multilevel"/>
    <w:tmpl w:val="BE38FEC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5A818FF"/>
    <w:multiLevelType w:val="multilevel"/>
    <w:tmpl w:val="23A0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156D3A"/>
    <w:multiLevelType w:val="multilevel"/>
    <w:tmpl w:val="3C9C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45072"/>
    <w:multiLevelType w:val="hybridMultilevel"/>
    <w:tmpl w:val="AA1C9066"/>
    <w:lvl w:ilvl="0" w:tplc="9A1A4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2595A"/>
    <w:multiLevelType w:val="multilevel"/>
    <w:tmpl w:val="2822FE8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4EA0342"/>
    <w:multiLevelType w:val="hybridMultilevel"/>
    <w:tmpl w:val="D2E2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E1F69"/>
    <w:multiLevelType w:val="hybridMultilevel"/>
    <w:tmpl w:val="8ABA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1"/>
  </w:num>
  <w:num w:numId="5">
    <w:abstractNumId w:val="8"/>
  </w:num>
  <w:num w:numId="6">
    <w:abstractNumId w:val="6"/>
  </w:num>
  <w:num w:numId="7">
    <w:abstractNumId w:val="19"/>
  </w:num>
  <w:num w:numId="8">
    <w:abstractNumId w:val="10"/>
  </w:num>
  <w:num w:numId="9">
    <w:abstractNumId w:val="14"/>
  </w:num>
  <w:num w:numId="10">
    <w:abstractNumId w:val="1"/>
  </w:num>
  <w:num w:numId="11">
    <w:abstractNumId w:val="9"/>
  </w:num>
  <w:num w:numId="12">
    <w:abstractNumId w:val="15"/>
  </w:num>
  <w:num w:numId="13">
    <w:abstractNumId w:val="7"/>
  </w:num>
  <w:num w:numId="14">
    <w:abstractNumId w:val="18"/>
  </w:num>
  <w:num w:numId="15">
    <w:abstractNumId w:val="21"/>
  </w:num>
  <w:num w:numId="16">
    <w:abstractNumId w:val="4"/>
  </w:num>
  <w:num w:numId="17">
    <w:abstractNumId w:val="16"/>
  </w:num>
  <w:num w:numId="18">
    <w:abstractNumId w:val="12"/>
  </w:num>
  <w:num w:numId="19">
    <w:abstractNumId w:val="17"/>
  </w:num>
  <w:num w:numId="20">
    <w:abstractNumId w:val="5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7A"/>
    <w:rsid w:val="00002948"/>
    <w:rsid w:val="00011745"/>
    <w:rsid w:val="00011D9B"/>
    <w:rsid w:val="00031CDD"/>
    <w:rsid w:val="00035C67"/>
    <w:rsid w:val="00042104"/>
    <w:rsid w:val="00042D27"/>
    <w:rsid w:val="0004531E"/>
    <w:rsid w:val="00052A50"/>
    <w:rsid w:val="00054A10"/>
    <w:rsid w:val="000700CC"/>
    <w:rsid w:val="000713CB"/>
    <w:rsid w:val="0008308F"/>
    <w:rsid w:val="000975E7"/>
    <w:rsid w:val="000A18FE"/>
    <w:rsid w:val="000B0DF7"/>
    <w:rsid w:val="000B4AA9"/>
    <w:rsid w:val="000B6824"/>
    <w:rsid w:val="000C3755"/>
    <w:rsid w:val="000D3D89"/>
    <w:rsid w:val="000E5558"/>
    <w:rsid w:val="000E55DD"/>
    <w:rsid w:val="000F6F07"/>
    <w:rsid w:val="000F708A"/>
    <w:rsid w:val="000F7D0F"/>
    <w:rsid w:val="00111184"/>
    <w:rsid w:val="00114CC5"/>
    <w:rsid w:val="001202F1"/>
    <w:rsid w:val="00120B01"/>
    <w:rsid w:val="001263C8"/>
    <w:rsid w:val="00161294"/>
    <w:rsid w:val="00161D2C"/>
    <w:rsid w:val="00165595"/>
    <w:rsid w:val="00166B3A"/>
    <w:rsid w:val="00171B03"/>
    <w:rsid w:val="0017344F"/>
    <w:rsid w:val="00184E12"/>
    <w:rsid w:val="00192AB5"/>
    <w:rsid w:val="001A77C4"/>
    <w:rsid w:val="001B27E3"/>
    <w:rsid w:val="001C134C"/>
    <w:rsid w:val="001D76DD"/>
    <w:rsid w:val="001D7803"/>
    <w:rsid w:val="001E58EE"/>
    <w:rsid w:val="001E5D31"/>
    <w:rsid w:val="00203971"/>
    <w:rsid w:val="00207FDD"/>
    <w:rsid w:val="002134B6"/>
    <w:rsid w:val="00220664"/>
    <w:rsid w:val="00226460"/>
    <w:rsid w:val="00235D40"/>
    <w:rsid w:val="002378BA"/>
    <w:rsid w:val="00247D8A"/>
    <w:rsid w:val="0026092A"/>
    <w:rsid w:val="00281039"/>
    <w:rsid w:val="00282944"/>
    <w:rsid w:val="00287B65"/>
    <w:rsid w:val="00293DEE"/>
    <w:rsid w:val="002A3EDF"/>
    <w:rsid w:val="002A7321"/>
    <w:rsid w:val="002C0C86"/>
    <w:rsid w:val="002C1F4B"/>
    <w:rsid w:val="002E38E3"/>
    <w:rsid w:val="002E7707"/>
    <w:rsid w:val="002F74FC"/>
    <w:rsid w:val="00303185"/>
    <w:rsid w:val="00304C81"/>
    <w:rsid w:val="00304E0F"/>
    <w:rsid w:val="00315D81"/>
    <w:rsid w:val="00315FE7"/>
    <w:rsid w:val="00317614"/>
    <w:rsid w:val="00320F05"/>
    <w:rsid w:val="0033207E"/>
    <w:rsid w:val="00333191"/>
    <w:rsid w:val="0034067F"/>
    <w:rsid w:val="00350767"/>
    <w:rsid w:val="003570DE"/>
    <w:rsid w:val="00362FF7"/>
    <w:rsid w:val="00366714"/>
    <w:rsid w:val="00376601"/>
    <w:rsid w:val="00377C48"/>
    <w:rsid w:val="0038629B"/>
    <w:rsid w:val="0039705E"/>
    <w:rsid w:val="003A2AE3"/>
    <w:rsid w:val="003D2D5E"/>
    <w:rsid w:val="003D7BFE"/>
    <w:rsid w:val="003E63E5"/>
    <w:rsid w:val="003F5A2D"/>
    <w:rsid w:val="003F5DAF"/>
    <w:rsid w:val="00404638"/>
    <w:rsid w:val="004135B6"/>
    <w:rsid w:val="00416BD1"/>
    <w:rsid w:val="00423B80"/>
    <w:rsid w:val="00434F6C"/>
    <w:rsid w:val="00466103"/>
    <w:rsid w:val="00471CF2"/>
    <w:rsid w:val="00484D5E"/>
    <w:rsid w:val="00491B0A"/>
    <w:rsid w:val="004A0EDA"/>
    <w:rsid w:val="004A235C"/>
    <w:rsid w:val="004A5FF3"/>
    <w:rsid w:val="004B4C96"/>
    <w:rsid w:val="004D14AD"/>
    <w:rsid w:val="004E77B9"/>
    <w:rsid w:val="004F0399"/>
    <w:rsid w:val="004F4D53"/>
    <w:rsid w:val="005014D3"/>
    <w:rsid w:val="00515B9E"/>
    <w:rsid w:val="005263D1"/>
    <w:rsid w:val="005565C6"/>
    <w:rsid w:val="005635B8"/>
    <w:rsid w:val="00564958"/>
    <w:rsid w:val="005717D9"/>
    <w:rsid w:val="00576972"/>
    <w:rsid w:val="00587F45"/>
    <w:rsid w:val="005A6DD3"/>
    <w:rsid w:val="005D2BF1"/>
    <w:rsid w:val="005D7B6A"/>
    <w:rsid w:val="005E1FA8"/>
    <w:rsid w:val="005E26AD"/>
    <w:rsid w:val="005F4361"/>
    <w:rsid w:val="005F7497"/>
    <w:rsid w:val="00605EBF"/>
    <w:rsid w:val="0061544D"/>
    <w:rsid w:val="00622C3F"/>
    <w:rsid w:val="00636B60"/>
    <w:rsid w:val="00643281"/>
    <w:rsid w:val="00651A47"/>
    <w:rsid w:val="00675F9B"/>
    <w:rsid w:val="006858C7"/>
    <w:rsid w:val="00697751"/>
    <w:rsid w:val="006A0AF6"/>
    <w:rsid w:val="006A1F7F"/>
    <w:rsid w:val="006C1F3B"/>
    <w:rsid w:val="006C5922"/>
    <w:rsid w:val="006D7270"/>
    <w:rsid w:val="006E1ADC"/>
    <w:rsid w:val="006E3565"/>
    <w:rsid w:val="006F7756"/>
    <w:rsid w:val="007101FB"/>
    <w:rsid w:val="00711130"/>
    <w:rsid w:val="00735A5A"/>
    <w:rsid w:val="00736AB8"/>
    <w:rsid w:val="00744CBF"/>
    <w:rsid w:val="007460F5"/>
    <w:rsid w:val="007567E7"/>
    <w:rsid w:val="0076070C"/>
    <w:rsid w:val="00770A14"/>
    <w:rsid w:val="00776B79"/>
    <w:rsid w:val="00781001"/>
    <w:rsid w:val="00783537"/>
    <w:rsid w:val="00787847"/>
    <w:rsid w:val="00794399"/>
    <w:rsid w:val="007B0FEE"/>
    <w:rsid w:val="007B3C7A"/>
    <w:rsid w:val="007B667F"/>
    <w:rsid w:val="007C784A"/>
    <w:rsid w:val="007D2C6C"/>
    <w:rsid w:val="007E0F30"/>
    <w:rsid w:val="007F0EDE"/>
    <w:rsid w:val="007F6368"/>
    <w:rsid w:val="007F746E"/>
    <w:rsid w:val="007F7BA5"/>
    <w:rsid w:val="008021DE"/>
    <w:rsid w:val="0080276A"/>
    <w:rsid w:val="00803102"/>
    <w:rsid w:val="00805152"/>
    <w:rsid w:val="008249F2"/>
    <w:rsid w:val="008315C2"/>
    <w:rsid w:val="00835A24"/>
    <w:rsid w:val="0085253C"/>
    <w:rsid w:val="00854752"/>
    <w:rsid w:val="008839B0"/>
    <w:rsid w:val="00893194"/>
    <w:rsid w:val="008B231C"/>
    <w:rsid w:val="008B40BD"/>
    <w:rsid w:val="00934479"/>
    <w:rsid w:val="00934E9A"/>
    <w:rsid w:val="0093710E"/>
    <w:rsid w:val="00977C61"/>
    <w:rsid w:val="0098067B"/>
    <w:rsid w:val="009825EA"/>
    <w:rsid w:val="00990490"/>
    <w:rsid w:val="00992EB0"/>
    <w:rsid w:val="009A0547"/>
    <w:rsid w:val="009A5BCD"/>
    <w:rsid w:val="009B44DD"/>
    <w:rsid w:val="009F01B4"/>
    <w:rsid w:val="009F112A"/>
    <w:rsid w:val="00A042BC"/>
    <w:rsid w:val="00A05DAE"/>
    <w:rsid w:val="00A06506"/>
    <w:rsid w:val="00A11319"/>
    <w:rsid w:val="00A32B09"/>
    <w:rsid w:val="00A361C7"/>
    <w:rsid w:val="00A4140D"/>
    <w:rsid w:val="00A46436"/>
    <w:rsid w:val="00A54BAC"/>
    <w:rsid w:val="00A60402"/>
    <w:rsid w:val="00A671A4"/>
    <w:rsid w:val="00A70FF9"/>
    <w:rsid w:val="00A75C96"/>
    <w:rsid w:val="00A85904"/>
    <w:rsid w:val="00A870BE"/>
    <w:rsid w:val="00AB0104"/>
    <w:rsid w:val="00AB1C48"/>
    <w:rsid w:val="00AD5F94"/>
    <w:rsid w:val="00AE0B39"/>
    <w:rsid w:val="00AF1343"/>
    <w:rsid w:val="00AF19CF"/>
    <w:rsid w:val="00B03DF0"/>
    <w:rsid w:val="00B057C7"/>
    <w:rsid w:val="00B12659"/>
    <w:rsid w:val="00B2395F"/>
    <w:rsid w:val="00B26463"/>
    <w:rsid w:val="00B31551"/>
    <w:rsid w:val="00B32747"/>
    <w:rsid w:val="00B4164D"/>
    <w:rsid w:val="00B55098"/>
    <w:rsid w:val="00B57FCB"/>
    <w:rsid w:val="00B624A4"/>
    <w:rsid w:val="00B82279"/>
    <w:rsid w:val="00B84273"/>
    <w:rsid w:val="00B9754A"/>
    <w:rsid w:val="00BA2E58"/>
    <w:rsid w:val="00BB2B7A"/>
    <w:rsid w:val="00BC78A4"/>
    <w:rsid w:val="00BC7F96"/>
    <w:rsid w:val="00BD05E7"/>
    <w:rsid w:val="00BD34C4"/>
    <w:rsid w:val="00BE1E35"/>
    <w:rsid w:val="00C179B7"/>
    <w:rsid w:val="00C237E8"/>
    <w:rsid w:val="00C247A3"/>
    <w:rsid w:val="00C32927"/>
    <w:rsid w:val="00C46ADB"/>
    <w:rsid w:val="00C53E81"/>
    <w:rsid w:val="00C5457A"/>
    <w:rsid w:val="00C551A1"/>
    <w:rsid w:val="00C80A4C"/>
    <w:rsid w:val="00C9078F"/>
    <w:rsid w:val="00C93738"/>
    <w:rsid w:val="00CA3B83"/>
    <w:rsid w:val="00CB3412"/>
    <w:rsid w:val="00CB5051"/>
    <w:rsid w:val="00CC5CBC"/>
    <w:rsid w:val="00CD29F7"/>
    <w:rsid w:val="00CD32F0"/>
    <w:rsid w:val="00CD61B9"/>
    <w:rsid w:val="00CE31ED"/>
    <w:rsid w:val="00CF7A73"/>
    <w:rsid w:val="00D027C8"/>
    <w:rsid w:val="00D12EF1"/>
    <w:rsid w:val="00D14256"/>
    <w:rsid w:val="00D144CF"/>
    <w:rsid w:val="00D328D2"/>
    <w:rsid w:val="00D4230F"/>
    <w:rsid w:val="00D4330E"/>
    <w:rsid w:val="00D43EC5"/>
    <w:rsid w:val="00D45385"/>
    <w:rsid w:val="00D467F3"/>
    <w:rsid w:val="00D56A09"/>
    <w:rsid w:val="00D83303"/>
    <w:rsid w:val="00DA1157"/>
    <w:rsid w:val="00DA1DEE"/>
    <w:rsid w:val="00DB6630"/>
    <w:rsid w:val="00DC4FD6"/>
    <w:rsid w:val="00DC5D3C"/>
    <w:rsid w:val="00DC7890"/>
    <w:rsid w:val="00DE057D"/>
    <w:rsid w:val="00DE5B87"/>
    <w:rsid w:val="00DF04FF"/>
    <w:rsid w:val="00E004A2"/>
    <w:rsid w:val="00E11879"/>
    <w:rsid w:val="00E16D80"/>
    <w:rsid w:val="00E21F45"/>
    <w:rsid w:val="00E26C3A"/>
    <w:rsid w:val="00E327BC"/>
    <w:rsid w:val="00E41F4F"/>
    <w:rsid w:val="00E50706"/>
    <w:rsid w:val="00E55113"/>
    <w:rsid w:val="00E60F6D"/>
    <w:rsid w:val="00E67A0D"/>
    <w:rsid w:val="00E714DD"/>
    <w:rsid w:val="00E831FD"/>
    <w:rsid w:val="00E9090F"/>
    <w:rsid w:val="00E92F82"/>
    <w:rsid w:val="00E932EC"/>
    <w:rsid w:val="00EB66E5"/>
    <w:rsid w:val="00EE49DE"/>
    <w:rsid w:val="00EE595B"/>
    <w:rsid w:val="00EF2F84"/>
    <w:rsid w:val="00F0049A"/>
    <w:rsid w:val="00F04550"/>
    <w:rsid w:val="00F0503E"/>
    <w:rsid w:val="00F100CB"/>
    <w:rsid w:val="00F12B76"/>
    <w:rsid w:val="00F44B2B"/>
    <w:rsid w:val="00F6073C"/>
    <w:rsid w:val="00F612FC"/>
    <w:rsid w:val="00F6681D"/>
    <w:rsid w:val="00F85F6C"/>
    <w:rsid w:val="00F90688"/>
    <w:rsid w:val="00F927CA"/>
    <w:rsid w:val="00FA2F24"/>
    <w:rsid w:val="00FA651C"/>
    <w:rsid w:val="00FB2926"/>
    <w:rsid w:val="00FB7427"/>
    <w:rsid w:val="00FD064E"/>
    <w:rsid w:val="00FD23EA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0463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57A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C5457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5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57A"/>
    <w:rPr>
      <w:b/>
      <w:bCs/>
      <w:i/>
      <w:iCs/>
      <w:color w:val="4F81BD" w:themeColor="accent1"/>
    </w:rPr>
  </w:style>
  <w:style w:type="character" w:customStyle="1" w:styleId="hl">
    <w:name w:val="hl"/>
    <w:basedOn w:val="DefaultParagraphFont"/>
    <w:rsid w:val="000F7D0F"/>
  </w:style>
  <w:style w:type="paragraph" w:styleId="NormalWeb">
    <w:name w:val="Normal (Web)"/>
    <w:basedOn w:val="Normal"/>
    <w:uiPriority w:val="99"/>
    <w:semiHidden/>
    <w:unhideWhenUsed/>
    <w:rsid w:val="006858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orktitle">
    <w:name w:val="work_title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404638"/>
  </w:style>
  <w:style w:type="paragraph" w:customStyle="1" w:styleId="workdates">
    <w:name w:val="work_dates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title">
    <w:name w:val="edu_title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05EBF"/>
  </w:style>
  <w:style w:type="paragraph" w:customStyle="1" w:styleId="MediumGrid1-Accent21">
    <w:name w:val="Medium Grid 1 - Accent 21"/>
    <w:basedOn w:val="Normal"/>
    <w:uiPriority w:val="34"/>
    <w:qFormat/>
    <w:rsid w:val="00576972"/>
    <w:pPr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DefaultParagraphFont"/>
    <w:rsid w:val="00B84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0463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57A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C5457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5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57A"/>
    <w:rPr>
      <w:b/>
      <w:bCs/>
      <w:i/>
      <w:iCs/>
      <w:color w:val="4F81BD" w:themeColor="accent1"/>
    </w:rPr>
  </w:style>
  <w:style w:type="character" w:customStyle="1" w:styleId="hl">
    <w:name w:val="hl"/>
    <w:basedOn w:val="DefaultParagraphFont"/>
    <w:rsid w:val="000F7D0F"/>
  </w:style>
  <w:style w:type="paragraph" w:styleId="NormalWeb">
    <w:name w:val="Normal (Web)"/>
    <w:basedOn w:val="Normal"/>
    <w:uiPriority w:val="99"/>
    <w:semiHidden/>
    <w:unhideWhenUsed/>
    <w:rsid w:val="006858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orktitle">
    <w:name w:val="work_title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404638"/>
  </w:style>
  <w:style w:type="paragraph" w:customStyle="1" w:styleId="workdates">
    <w:name w:val="work_dates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title">
    <w:name w:val="edu_title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05EBF"/>
  </w:style>
  <w:style w:type="paragraph" w:customStyle="1" w:styleId="MediumGrid1-Accent21">
    <w:name w:val="Medium Grid 1 - Accent 21"/>
    <w:basedOn w:val="Normal"/>
    <w:uiPriority w:val="34"/>
    <w:qFormat/>
    <w:rsid w:val="00576972"/>
    <w:pPr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DefaultParagraphFont"/>
    <w:rsid w:val="00B84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1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6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3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9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D1CA-59A5-49B4-B94F-F63BAFCE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9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shan patel</dc:creator>
  <cp:lastModifiedBy>bhushan patel</cp:lastModifiedBy>
  <cp:revision>418</cp:revision>
  <dcterms:created xsi:type="dcterms:W3CDTF">2015-03-04T01:49:00Z</dcterms:created>
  <dcterms:modified xsi:type="dcterms:W3CDTF">2015-04-24T22:18:00Z</dcterms:modified>
</cp:coreProperties>
</file>